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51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28"/>
        <w:gridCol w:w="376"/>
        <w:gridCol w:w="377"/>
        <w:gridCol w:w="377"/>
        <w:gridCol w:w="1133"/>
        <w:gridCol w:w="567"/>
        <w:gridCol w:w="567"/>
        <w:gridCol w:w="1134"/>
        <w:gridCol w:w="378"/>
        <w:gridCol w:w="378"/>
        <w:gridCol w:w="378"/>
        <w:gridCol w:w="1134"/>
        <w:gridCol w:w="567"/>
        <w:gridCol w:w="567"/>
        <w:gridCol w:w="567"/>
        <w:gridCol w:w="567"/>
        <w:gridCol w:w="378"/>
        <w:gridCol w:w="378"/>
        <w:gridCol w:w="378"/>
        <w:gridCol w:w="567"/>
        <w:gridCol w:w="567"/>
        <w:gridCol w:w="380"/>
        <w:gridCol w:w="380"/>
        <w:gridCol w:w="382"/>
        <w:gridCol w:w="226"/>
        <w:gridCol w:w="227"/>
        <w:gridCol w:w="227"/>
        <w:gridCol w:w="227"/>
        <w:gridCol w:w="227"/>
      </w:tblGrid>
      <w:tr w:rsidR="00BD6D94" w:rsidRPr="005404B0" w14:paraId="2B174479" w14:textId="0FBB593F" w:rsidTr="0084128F">
        <w:trPr>
          <w:trHeight w:val="216"/>
        </w:trPr>
        <w:tc>
          <w:tcPr>
            <w:tcW w:w="1528" w:type="dxa"/>
            <w:vAlign w:val="center"/>
          </w:tcPr>
          <w:p w14:paraId="173F1947" w14:textId="77777777" w:rsidR="00BD6D94" w:rsidRPr="00B82D90" w:rsidRDefault="00BD6D94" w:rsidP="00B82D90">
            <w:pPr>
              <w:jc w:val="center"/>
              <w:rPr>
                <w:rFonts w:ascii="Arial" w:hAnsi="Arial" w:cs="Arial"/>
                <w:b/>
              </w:rPr>
            </w:pPr>
            <w:r w:rsidRPr="00B82D90">
              <w:rPr>
                <w:rFonts w:ascii="Arial" w:hAnsi="Arial" w:cs="Arial"/>
                <w:b/>
              </w:rPr>
              <w:t>TID</w:t>
            </w:r>
          </w:p>
        </w:tc>
        <w:tc>
          <w:tcPr>
            <w:tcW w:w="376" w:type="dxa"/>
            <w:vAlign w:val="bottom"/>
          </w:tcPr>
          <w:p w14:paraId="67CA0F3B" w14:textId="5DE4D9EC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1t</w:t>
            </w:r>
          </w:p>
        </w:tc>
        <w:tc>
          <w:tcPr>
            <w:tcW w:w="754" w:type="dxa"/>
            <w:gridSpan w:val="2"/>
            <w:vAlign w:val="bottom"/>
          </w:tcPr>
          <w:p w14:paraId="68EE088B" w14:textId="7DE43F76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2 t.</w:t>
            </w:r>
          </w:p>
        </w:tc>
        <w:tc>
          <w:tcPr>
            <w:tcW w:w="1133" w:type="dxa"/>
            <w:vAlign w:val="bottom"/>
          </w:tcPr>
          <w:p w14:paraId="0ECAAC38" w14:textId="77777777" w:rsidR="00BD6D94" w:rsidRPr="00572346" w:rsidRDefault="00BD6D94" w:rsidP="00E633EF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3 timer</w:t>
            </w:r>
          </w:p>
        </w:tc>
        <w:tc>
          <w:tcPr>
            <w:tcW w:w="1134" w:type="dxa"/>
            <w:gridSpan w:val="2"/>
            <w:vAlign w:val="bottom"/>
          </w:tcPr>
          <w:p w14:paraId="103D8D27" w14:textId="77777777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2 x ½ time</w:t>
            </w:r>
          </w:p>
        </w:tc>
        <w:tc>
          <w:tcPr>
            <w:tcW w:w="1134" w:type="dxa"/>
            <w:vAlign w:val="bottom"/>
          </w:tcPr>
          <w:p w14:paraId="245CDC79" w14:textId="77777777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½ time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982D67E" w14:textId="25772206" w:rsidR="00BD6D94" w:rsidRPr="00572346" w:rsidRDefault="00BD6D94" w:rsidP="00755C55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3 x 15 min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6B4CA8" w14:textId="77777777" w:rsidR="00BD6D94" w:rsidRPr="00572346" w:rsidRDefault="00BD6D94" w:rsidP="00E4045C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45 min.</w:t>
            </w:r>
          </w:p>
        </w:tc>
        <w:tc>
          <w:tcPr>
            <w:tcW w:w="1134" w:type="dxa"/>
            <w:gridSpan w:val="2"/>
            <w:vAlign w:val="bottom"/>
          </w:tcPr>
          <w:p w14:paraId="6E689B4D" w14:textId="77777777" w:rsidR="00BD6D94" w:rsidRPr="00572346" w:rsidRDefault="00BD6D94" w:rsidP="00E633EF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2 x 5 min.</w:t>
            </w:r>
            <w:r w:rsidRPr="00572346">
              <w:rPr>
                <w:bCs/>
                <w:noProof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8C03DBF" w14:textId="0FA00D5A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 t.</w:t>
            </w:r>
          </w:p>
        </w:tc>
        <w:tc>
          <w:tcPr>
            <w:tcW w:w="567" w:type="dxa"/>
            <w:vAlign w:val="bottom"/>
          </w:tcPr>
          <w:p w14:paraId="3ED3AEE8" w14:textId="23289433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 t.</w:t>
            </w:r>
          </w:p>
        </w:tc>
        <w:tc>
          <w:tcPr>
            <w:tcW w:w="378" w:type="dxa"/>
            <w:vAlign w:val="bottom"/>
          </w:tcPr>
          <w:p w14:paraId="65FA6F85" w14:textId="2D0A91BB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t</w:t>
            </w:r>
          </w:p>
        </w:tc>
        <w:tc>
          <w:tcPr>
            <w:tcW w:w="378" w:type="dxa"/>
            <w:vAlign w:val="bottom"/>
          </w:tcPr>
          <w:p w14:paraId="5395207A" w14:textId="63343C93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t</w:t>
            </w:r>
          </w:p>
        </w:tc>
        <w:tc>
          <w:tcPr>
            <w:tcW w:w="378" w:type="dxa"/>
            <w:vAlign w:val="bottom"/>
          </w:tcPr>
          <w:p w14:paraId="13B25074" w14:textId="34C4AD76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t</w:t>
            </w:r>
          </w:p>
        </w:tc>
        <w:tc>
          <w:tcPr>
            <w:tcW w:w="1134" w:type="dxa"/>
            <w:gridSpan w:val="2"/>
            <w:vAlign w:val="bottom"/>
          </w:tcPr>
          <w:p w14:paraId="41AC27CB" w14:textId="77777777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2 x ½ time</w:t>
            </w:r>
          </w:p>
        </w:tc>
        <w:tc>
          <w:tcPr>
            <w:tcW w:w="1142" w:type="dxa"/>
            <w:gridSpan w:val="3"/>
            <w:shd w:val="clear" w:color="auto" w:fill="auto"/>
            <w:vAlign w:val="bottom"/>
          </w:tcPr>
          <w:p w14:paraId="047F6460" w14:textId="236CEBC2" w:rsidR="00BD6D94" w:rsidRPr="00572346" w:rsidRDefault="00BD6D94" w:rsidP="00B143CD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572346">
              <w:rPr>
                <w:rFonts w:ascii="Arial" w:hAnsi="Arial" w:cs="Arial"/>
                <w:bCs/>
                <w:sz w:val="16"/>
              </w:rPr>
              <w:t>3 x 15 min.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14:paraId="263A713F" w14:textId="77777777" w:rsidR="00BD6D94" w:rsidRPr="00572346" w:rsidRDefault="00BD6D94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D6D94" w:rsidRPr="005404B0" w14:paraId="4C2897FA" w14:textId="4FFD976B" w:rsidTr="0084128F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1528" w:type="dxa"/>
            <w:vAlign w:val="center"/>
          </w:tcPr>
          <w:p w14:paraId="36AA8D7B" w14:textId="77777777" w:rsidR="00BD6D94" w:rsidRPr="00B82D90" w:rsidRDefault="00BD6D94" w:rsidP="00B82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MME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vAlign w:val="bottom"/>
          </w:tcPr>
          <w:p w14:paraId="48027203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20DCBE20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4F768DB8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2ED1B8" w14:textId="77777777" w:rsidR="00BD6D94" w:rsidRPr="00572346" w:rsidRDefault="00BD6D94" w:rsidP="00616CBF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63302C6D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252E5C" w14:textId="13B07C81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58E00C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5F798C" w14:textId="1219803A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8847190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3A6037A1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5A7A487" w14:textId="754B598E" w:rsidR="00BD6D94" w:rsidRPr="00572346" w:rsidRDefault="00BD6D94" w:rsidP="00A12A1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5F9D0B" w14:textId="5CC7BA85" w:rsidR="00BD6D94" w:rsidRPr="00572346" w:rsidRDefault="00BD6D94" w:rsidP="00A12A1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vAlign w:val="bottom"/>
          </w:tcPr>
          <w:p w14:paraId="2E188C35" w14:textId="77777777" w:rsidR="00BD6D94" w:rsidRPr="00572346" w:rsidRDefault="00BD6D94" w:rsidP="00FF6A53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14:paraId="7EC7A597" w14:textId="77777777" w:rsidR="00BD6D94" w:rsidRPr="00572346" w:rsidRDefault="00BD6D94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D6D94" w:rsidRPr="005404B0" w14:paraId="7A8CDFF2" w14:textId="6EF97314" w:rsidTr="0084128F">
        <w:trPr>
          <w:trHeight w:val="1891"/>
        </w:trPr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14:paraId="4C5B310E" w14:textId="44309E65" w:rsidR="00BD6D94" w:rsidRPr="00DB2C3E" w:rsidRDefault="00BD6D94" w:rsidP="005344FD">
            <w:pPr>
              <w:jc w:val="center"/>
              <w:rPr>
                <w:rFonts w:ascii="Arial Black" w:hAnsi="Arial Black" w:cs="Arial"/>
                <w:b/>
                <w:sz w:val="18"/>
                <w:szCs w:val="10"/>
              </w:rPr>
            </w:pPr>
            <w:r>
              <w:rPr>
                <w:rFonts w:ascii="Arial Black" w:hAnsi="Arial Black" w:cs="Arial"/>
                <w:b/>
                <w:sz w:val="40"/>
              </w:rPr>
              <w:t>8</w:t>
            </w:r>
            <w:r w:rsidRPr="005344FD">
              <w:rPr>
                <w:rFonts w:ascii="Arial Black" w:hAnsi="Arial Black" w:cs="Arial"/>
                <w:b/>
                <w:sz w:val="36"/>
              </w:rPr>
              <w:t>. A</w:t>
            </w:r>
            <w:r>
              <w:rPr>
                <w:rFonts w:ascii="Arial Black" w:hAnsi="Arial Black" w:cs="Arial"/>
                <w:b/>
                <w:sz w:val="36"/>
              </w:rPr>
              <w:br/>
            </w:r>
          </w:p>
          <w:p w14:paraId="6175BAC1" w14:textId="77777777" w:rsidR="00BD6D94" w:rsidRPr="005344FD" w:rsidRDefault="00BD6D94" w:rsidP="005344FD">
            <w:pPr>
              <w:jc w:val="center"/>
              <w:rPr>
                <w:rFonts w:ascii="Arial Black" w:hAnsi="Arial Black" w:cs="Arial"/>
                <w:b/>
                <w:sz w:val="36"/>
              </w:rPr>
            </w:pPr>
            <w:r w:rsidRPr="005344FD">
              <w:rPr>
                <w:rFonts w:ascii="Arial Black" w:hAnsi="Arial Black" w:cs="Arial"/>
                <w:b/>
                <w:sz w:val="36"/>
              </w:rPr>
              <w:t>Uge</w:t>
            </w:r>
          </w:p>
          <w:p w14:paraId="7C8A61B1" w14:textId="36610CB0" w:rsidR="00BD6D94" w:rsidRPr="005404B0" w:rsidRDefault="00BD6D94" w:rsidP="00534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"/>
                <w:b/>
                <w:sz w:val="36"/>
              </w:rPr>
              <w:t>46-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2AC80" w14:textId="77777777" w:rsidR="00BD6D94" w:rsidRPr="005404B0" w:rsidRDefault="00BD6D94" w:rsidP="00C80FBB">
            <w:pPr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1" locked="0" layoutInCell="1" allowOverlap="1" wp14:anchorId="50BBFAF4" wp14:editId="10A1B19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17905</wp:posOffset>
                  </wp:positionV>
                  <wp:extent cx="589915" cy="82550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5580" y="20935"/>
                      <wp:lineTo x="10463" y="20935"/>
                      <wp:lineTo x="17438" y="20935"/>
                      <wp:lineTo x="20926" y="19440"/>
                      <wp:lineTo x="20926" y="0"/>
                      <wp:lineTo x="0" y="0"/>
                    </wp:wrapPolygon>
                  </wp:wrapTight>
                  <wp:docPr id="4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0853D" w14:textId="34C93857" w:rsidR="00BD6D94" w:rsidRPr="00EC07EF" w:rsidRDefault="002B4C0B" w:rsidP="00C80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1" locked="0" layoutInCell="1" allowOverlap="1" wp14:anchorId="03F500FB" wp14:editId="26274DD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1125</wp:posOffset>
                  </wp:positionV>
                  <wp:extent cx="465455" cy="744855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0333" y="20992"/>
                      <wp:lineTo x="20333" y="0"/>
                      <wp:lineTo x="0" y="0"/>
                    </wp:wrapPolygon>
                  </wp:wrapTight>
                  <wp:docPr id="11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744DB9" w14:textId="736996C0" w:rsidR="00BD6D94" w:rsidRPr="00EC07EF" w:rsidRDefault="00BD6D94" w:rsidP="003B2C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6A6DF" w14:textId="77777777" w:rsidR="00BD6D94" w:rsidRPr="005404B0" w:rsidRDefault="00BD6D94" w:rsidP="00C80FBB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1" locked="0" layoutInCell="1" allowOverlap="1" wp14:anchorId="6DFE13D8" wp14:editId="4CE121D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009015</wp:posOffset>
                  </wp:positionV>
                  <wp:extent cx="542925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21" y="20903"/>
                      <wp:lineTo x="21221" y="0"/>
                      <wp:lineTo x="0" y="0"/>
                    </wp:wrapPolygon>
                  </wp:wrapTight>
                  <wp:docPr id="38" name="Billede 37" descr="grammatik5_400p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lede 37" descr="grammatik5_400px">
                            <a:extLst>
                              <a:ext uri="{FF2B5EF4-FFF2-40B4-BE49-F238E27FC236}">
                                <a16:creationId xmlns:a16="http://schemas.microsoft.com/office/drawing/2014/main" id="{00000000-0008-0000-0200-00002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0" t="-952" r="57419" b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C8BCF" w14:textId="77777777" w:rsidR="00BD6D94" w:rsidRPr="005404B0" w:rsidRDefault="00BD6D94" w:rsidP="00C80F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10112" behindDoc="1" locked="0" layoutInCell="1" allowOverlap="1" wp14:anchorId="518A46B7" wp14:editId="73DC29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01650</wp:posOffset>
                  </wp:positionV>
                  <wp:extent cx="520065" cy="520065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ight>
                  <wp:docPr id="12" name="Billede 64" descr="Ingen tilgÃ¦ngelig billedbeskrivels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4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illede 64" descr="Ingen tilgÃ¦ngelig billedbeskrivelse.">
                            <a:extLst>
                              <a:ext uri="{FF2B5EF4-FFF2-40B4-BE49-F238E27FC236}">
                                <a16:creationId xmlns:a16="http://schemas.microsoft.com/office/drawing/2014/main" id="{00000000-0008-0000-0200-00004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C5306" w14:textId="77777777" w:rsidR="00BD6D94" w:rsidRPr="00924902" w:rsidRDefault="00BD6D94" w:rsidP="00924902">
            <w:pPr>
              <w:jc w:val="center"/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1" locked="0" layoutInCell="1" allowOverlap="1" wp14:anchorId="4C2BF39E" wp14:editId="6040FD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1135</wp:posOffset>
                  </wp:positionV>
                  <wp:extent cx="605790" cy="621030"/>
                  <wp:effectExtent l="0" t="0" r="0" b="0"/>
                  <wp:wrapTight wrapText="bothSides">
                    <wp:wrapPolygon edited="0">
                      <wp:start x="3396" y="0"/>
                      <wp:lineTo x="0" y="0"/>
                      <wp:lineTo x="0" y="21202"/>
                      <wp:lineTo x="10868" y="21202"/>
                      <wp:lineTo x="16302" y="21202"/>
                      <wp:lineTo x="21057" y="16564"/>
                      <wp:lineTo x="21057" y="8613"/>
                      <wp:lineTo x="16302" y="0"/>
                      <wp:lineTo x="14943" y="0"/>
                      <wp:lineTo x="3396" y="0"/>
                    </wp:wrapPolygon>
                  </wp:wrapTight>
                  <wp:docPr id="20" name="Billed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19">
                            <a:extLst>
                              <a:ext uri="{FF2B5EF4-FFF2-40B4-BE49-F238E27FC236}">
                                <a16:creationId xmlns:a16="http://schemas.microsoft.com/office/drawing/2014/main" id="{00000000-0008-0000-0200-00001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9EA50" w14:textId="77777777" w:rsidR="00BD6D94" w:rsidRPr="00924902" w:rsidRDefault="00BD6D94" w:rsidP="00924902">
            <w:pPr>
              <w:jc w:val="center"/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1" locked="0" layoutInCell="1" allowOverlap="1" wp14:anchorId="749805F0" wp14:editId="3837DBA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7165</wp:posOffset>
                  </wp:positionV>
                  <wp:extent cx="635000" cy="589915"/>
                  <wp:effectExtent l="0" t="0" r="0" b="0"/>
                  <wp:wrapTight wrapText="bothSides">
                    <wp:wrapPolygon edited="0">
                      <wp:start x="16848" y="0"/>
                      <wp:lineTo x="0" y="3488"/>
                      <wp:lineTo x="0" y="16043"/>
                      <wp:lineTo x="7776" y="20926"/>
                      <wp:lineTo x="18792" y="20926"/>
                      <wp:lineTo x="20736" y="11858"/>
                      <wp:lineTo x="20736" y="9765"/>
                      <wp:lineTo x="20088" y="0"/>
                      <wp:lineTo x="16848" y="0"/>
                    </wp:wrapPolygon>
                  </wp:wrapTight>
                  <wp:docPr id="13" name="Billed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8">
                            <a:extLst>
                              <a:ext uri="{FF2B5EF4-FFF2-40B4-BE49-F238E27FC236}">
                                <a16:creationId xmlns:a16="http://schemas.microsoft.com/office/drawing/2014/main" id="{00000000-0008-0000-02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EF6CB" w14:textId="77777777" w:rsidR="00BD6D94" w:rsidRPr="00E633EF" w:rsidRDefault="00BD6D94" w:rsidP="0090250A">
            <w:pPr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3FD0B65A" wp14:editId="51F31F1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5425</wp:posOffset>
                  </wp:positionV>
                  <wp:extent cx="593090" cy="650875"/>
                  <wp:effectExtent l="0" t="0" r="0" b="0"/>
                  <wp:wrapTight wrapText="bothSides">
                    <wp:wrapPolygon edited="0">
                      <wp:start x="2775" y="0"/>
                      <wp:lineTo x="0" y="2529"/>
                      <wp:lineTo x="0" y="5058"/>
                      <wp:lineTo x="694" y="10115"/>
                      <wp:lineTo x="4857" y="20230"/>
                      <wp:lineTo x="5550" y="20862"/>
                      <wp:lineTo x="10407" y="20862"/>
                      <wp:lineTo x="11101" y="20862"/>
                      <wp:lineTo x="20814" y="18334"/>
                      <wp:lineTo x="20814" y="15173"/>
                      <wp:lineTo x="13876" y="0"/>
                      <wp:lineTo x="2775" y="0"/>
                    </wp:wrapPolygon>
                  </wp:wrapTight>
                  <wp:docPr id="21" name="Billed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0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B9E02" w14:textId="035A1D6B" w:rsidR="00BD6D94" w:rsidRPr="00D61B4D" w:rsidRDefault="00BD6D94" w:rsidP="00D61B4D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D61B4D">
              <w:rPr>
                <w:rFonts w:ascii="Arial" w:hAnsi="Arial" w:cs="Arial"/>
                <w:bCs/>
                <w:sz w:val="16"/>
              </w:rPr>
              <w:drawing>
                <wp:anchor distT="0" distB="0" distL="114300" distR="114300" simplePos="0" relativeHeight="251960320" behindDoc="1" locked="0" layoutInCell="1" allowOverlap="1" wp14:anchorId="33274918" wp14:editId="76FB90E3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51765</wp:posOffset>
                  </wp:positionV>
                  <wp:extent cx="539115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608" y="20986"/>
                      <wp:lineTo x="20608" y="0"/>
                      <wp:lineTo x="0" y="0"/>
                    </wp:wrapPolygon>
                  </wp:wrapTight>
                  <wp:docPr id="97" name="Billede 96" descr="https://matematrix.alinea.dk/book_system_contents/books/matematrix_8/book_cover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6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illede 96" descr="https://matematrix.alinea.dk/book_system_contents/books/matematrix_8/book_cover.jpg">
                            <a:extLst>
                              <a:ext uri="{FF2B5EF4-FFF2-40B4-BE49-F238E27FC236}">
                                <a16:creationId xmlns:a16="http://schemas.microsoft.com/office/drawing/2014/main" id="{00000000-0008-0000-0200-000061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14A48" w14:textId="36D3FDED" w:rsidR="00BD6D94" w:rsidRPr="005404B0" w:rsidRDefault="00616CBF" w:rsidP="00616CBF">
            <w:pPr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963392" behindDoc="1" locked="0" layoutInCell="1" allowOverlap="1" wp14:anchorId="2B09849E" wp14:editId="2BF239C5">
                  <wp:simplePos x="0" y="0"/>
                  <wp:positionH relativeFrom="column">
                    <wp:posOffset>5080</wp:posOffset>
                  </wp:positionH>
                  <wp:positionV relativeFrom="page">
                    <wp:posOffset>54610</wp:posOffset>
                  </wp:positionV>
                  <wp:extent cx="581025" cy="707390"/>
                  <wp:effectExtent l="0" t="0" r="0" b="0"/>
                  <wp:wrapTight wrapText="bothSides">
                    <wp:wrapPolygon edited="0">
                      <wp:start x="1416" y="0"/>
                      <wp:lineTo x="0" y="582"/>
                      <wp:lineTo x="0" y="7562"/>
                      <wp:lineTo x="2833" y="9307"/>
                      <wp:lineTo x="708" y="12215"/>
                      <wp:lineTo x="708" y="18032"/>
                      <wp:lineTo x="2833" y="19196"/>
                      <wp:lineTo x="9207" y="20941"/>
                      <wp:lineTo x="11331" y="20941"/>
                      <wp:lineTo x="17705" y="20941"/>
                      <wp:lineTo x="18413" y="20941"/>
                      <wp:lineTo x="21246" y="18614"/>
                      <wp:lineTo x="21246" y="5235"/>
                      <wp:lineTo x="8498" y="0"/>
                      <wp:lineTo x="1416" y="0"/>
                    </wp:wrapPolygon>
                  </wp:wrapTight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ning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B689F" w14:textId="77777777" w:rsidR="00BD6D94" w:rsidRPr="00FF6A53" w:rsidRDefault="00BD6D94" w:rsidP="00FF6A53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FF6A53">
              <w:rPr>
                <w:rFonts w:ascii="Arial" w:hAnsi="Arial" w:cs="Arial"/>
                <w:bCs/>
                <w:sz w:val="16"/>
              </w:rPr>
              <w:drawing>
                <wp:anchor distT="0" distB="0" distL="114300" distR="114300" simplePos="0" relativeHeight="251611136" behindDoc="1" locked="0" layoutInCell="1" allowOverlap="1" wp14:anchorId="3009C811" wp14:editId="069F043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594360</wp:posOffset>
                  </wp:positionV>
                  <wp:extent cx="640715" cy="655320"/>
                  <wp:effectExtent l="0" t="0" r="0" b="0"/>
                  <wp:wrapTight wrapText="bothSides">
                    <wp:wrapPolygon edited="0">
                      <wp:start x="3853" y="0"/>
                      <wp:lineTo x="0" y="1256"/>
                      <wp:lineTo x="0" y="4395"/>
                      <wp:lineTo x="5780" y="20721"/>
                      <wp:lineTo x="9633" y="20721"/>
                      <wp:lineTo x="16056" y="20093"/>
                      <wp:lineTo x="21193" y="15070"/>
                      <wp:lineTo x="21193" y="6907"/>
                      <wp:lineTo x="13487" y="0"/>
                      <wp:lineTo x="3853" y="0"/>
                    </wp:wrapPolygon>
                  </wp:wrapTight>
                  <wp:docPr id="22" name="Billed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1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98C02" w14:textId="77777777" w:rsidR="00BD6D94" w:rsidRDefault="00BD6D94" w:rsidP="00C80FBB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952128" behindDoc="1" locked="0" layoutInCell="1" allowOverlap="1" wp14:anchorId="5F3F76B9" wp14:editId="1D71C76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01625</wp:posOffset>
                  </wp:positionV>
                  <wp:extent cx="663575" cy="443230"/>
                  <wp:effectExtent l="0" t="0" r="0" b="0"/>
                  <wp:wrapTight wrapText="bothSides">
                    <wp:wrapPolygon edited="0">
                      <wp:start x="6821" y="0"/>
                      <wp:lineTo x="0" y="2785"/>
                      <wp:lineTo x="0" y="12069"/>
                      <wp:lineTo x="8681" y="20424"/>
                      <wp:lineTo x="9301" y="20424"/>
                      <wp:lineTo x="15502" y="20424"/>
                      <wp:lineTo x="21083" y="18567"/>
                      <wp:lineTo x="21083" y="9284"/>
                      <wp:lineTo x="11162" y="0"/>
                      <wp:lineTo x="6821" y="0"/>
                    </wp:wrapPolygon>
                  </wp:wrapTight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se-og-Bøg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D94" w:rsidRPr="00045129" w14:paraId="7275B47D" w14:textId="664055B9" w:rsidTr="0084128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528" w:type="dxa"/>
            <w:vMerge/>
            <w:tcBorders>
              <w:right w:val="single" w:sz="4" w:space="0" w:color="auto"/>
            </w:tcBorders>
          </w:tcPr>
          <w:p w14:paraId="0978421A" w14:textId="77777777" w:rsidR="00BD6D94" w:rsidRPr="005404B0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1742" w14:textId="77777777" w:rsidR="00BD6D94" w:rsidRPr="00045129" w:rsidRDefault="00BD6D94" w:rsidP="009D739F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14B90D7D" w14:textId="77777777" w:rsidR="00BD6D94" w:rsidRPr="00045129" w:rsidRDefault="00BD6D94" w:rsidP="009D739F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19A" w14:textId="4215DD92" w:rsidR="00BD6D94" w:rsidRPr="00045129" w:rsidRDefault="00BD6D94" w:rsidP="00DB1E7B">
            <w:pPr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 w:rsidRPr="00045129">
              <w:rPr>
                <w:rFonts w:ascii="Arial" w:hAnsi="Arial" w:cs="Arial"/>
                <w:bCs/>
                <w:sz w:val="16"/>
              </w:rPr>
              <w:t>grp</w:t>
            </w:r>
            <w:proofErr w:type="spellEnd"/>
            <w:r w:rsidRPr="00045129">
              <w:rPr>
                <w:rFonts w:ascii="Arial" w:hAnsi="Arial" w:cs="Arial"/>
                <w:bCs/>
                <w:sz w:val="16"/>
              </w:rPr>
              <w:t>.</w:t>
            </w:r>
            <w:r>
              <w:rPr>
                <w:rFonts w:ascii="Arial" w:hAnsi="Arial" w:cs="Arial"/>
                <w:bCs/>
                <w:sz w:val="16"/>
              </w:rPr>
              <w:t>: 3-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C130C5E" w14:textId="77777777" w:rsidR="00BD6D94" w:rsidRDefault="00BD6D94" w:rsidP="00E050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90510B" w14:textId="624A6BB6" w:rsidR="00BD6D94" w:rsidRPr="00045129" w:rsidRDefault="00BD6D94" w:rsidP="00E050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045129">
              <w:rPr>
                <w:rFonts w:ascii="Arial" w:hAnsi="Arial" w:cs="Arial"/>
                <w:bCs/>
                <w:sz w:val="16"/>
                <w:szCs w:val="16"/>
              </w:rPr>
              <w:t>æ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A6AA" w14:textId="77777777" w:rsidR="00BD6D94" w:rsidRDefault="00BD6D94" w:rsidP="00395BD3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76820FD3" w14:textId="61CE5786" w:rsidR="00BD6D94" w:rsidRPr="00045129" w:rsidRDefault="00BD6D94" w:rsidP="00395B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Grammati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9EC4" w14:textId="77777777" w:rsidR="00BD6D94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76A6032A" w14:textId="6806B2AE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Genrer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9D469A7" w14:textId="77777777" w:rsidR="00BD6D94" w:rsidRPr="00045129" w:rsidRDefault="00BD6D94" w:rsidP="001E667D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44E60E33" w14:textId="68E8C4C6" w:rsidR="00BD6D94" w:rsidRPr="00045129" w:rsidRDefault="00BD6D94" w:rsidP="001E667D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Læringscent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BB8EE5" w14:textId="77777777" w:rsidR="00BD6D94" w:rsidRPr="00045129" w:rsidRDefault="00BD6D94" w:rsidP="002D196D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5E65D542" w14:textId="77777777" w:rsidR="00BD6D94" w:rsidRPr="00045129" w:rsidRDefault="00BD6D94" w:rsidP="002D196D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Byg højtaler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1AFC" w14:textId="77777777" w:rsidR="00BD6D94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66082A44" w14:textId="77777777" w:rsidR="00BD6D94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03B33EAA" w14:textId="5AC22B68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45129">
              <w:rPr>
                <w:rFonts w:ascii="Arial" w:hAnsi="Arial" w:cs="Arial"/>
                <w:bCs/>
                <w:sz w:val="16"/>
              </w:rPr>
              <w:t>Snoropgave</w:t>
            </w:r>
            <w:proofErr w:type="spellEnd"/>
            <w:r w:rsidRPr="00045129">
              <w:rPr>
                <w:rFonts w:ascii="Arial" w:hAnsi="Arial" w:cs="Arial"/>
                <w:bCs/>
                <w:sz w:val="16"/>
              </w:rPr>
              <w:br/>
              <w:t>Lyd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33599" w14:textId="56BFEF77" w:rsidR="00BD6D94" w:rsidRPr="00D238EC" w:rsidRDefault="00BD6D94" w:rsidP="00E14D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61B4D">
              <w:rPr>
                <w:rFonts w:ascii="Arial" w:hAnsi="Arial" w:cs="Arial"/>
                <w:bCs/>
                <w:sz w:val="16"/>
              </w:rPr>
              <w:t>Matematikbog sid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DC4C" w14:textId="6BC51AF2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Matematik</w:t>
            </w:r>
          </w:p>
          <w:p w14:paraId="6CAA47DE" w14:textId="77777777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værksted</w:t>
            </w: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84CEB8" w14:textId="4530D1D5" w:rsidR="00BD6D94" w:rsidRPr="00FF6A53" w:rsidRDefault="002B4C0B" w:rsidP="002B4C0B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ogbog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CFB5EEF" w14:textId="77777777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Kasse</w:t>
            </w:r>
          </w:p>
        </w:tc>
      </w:tr>
      <w:tr w:rsidR="00BD6D94" w:rsidRPr="00045129" w14:paraId="1D52BFE5" w14:textId="31603C58" w:rsidTr="0084128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528" w:type="dxa"/>
            <w:vMerge/>
            <w:tcBorders>
              <w:right w:val="single" w:sz="4" w:space="0" w:color="auto"/>
            </w:tcBorders>
          </w:tcPr>
          <w:p w14:paraId="289A0C0F" w14:textId="77777777" w:rsidR="00BD6D94" w:rsidRPr="005404B0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68E7" w14:textId="24402DB1" w:rsidR="00BD6D94" w:rsidRPr="00045129" w:rsidRDefault="00BD6D94" w:rsidP="00DB1E7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5x?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1199" w14:textId="4D2599F8" w:rsidR="00BD6D94" w:rsidRPr="00045129" w:rsidRDefault="00BD6D94" w:rsidP="009D739F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A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9086" w14:textId="3690A18D" w:rsidR="00BD6D94" w:rsidRPr="00045129" w:rsidRDefault="00BD6D94" w:rsidP="009D739F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55FA" w14:textId="77777777" w:rsidR="00BD6D94" w:rsidRPr="00045129" w:rsidRDefault="00BD6D94" w:rsidP="00A300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FD83" w14:textId="77777777" w:rsidR="00BD6D94" w:rsidRPr="00045129" w:rsidRDefault="00BD6D94" w:rsidP="00395BD3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4C13" w14:textId="77777777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6BAA" w14:textId="77777777" w:rsidR="00BD6D94" w:rsidRPr="00045129" w:rsidRDefault="00BD6D94" w:rsidP="001E667D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2EDA" w14:textId="77777777" w:rsidR="00BD6D94" w:rsidRPr="00045129" w:rsidRDefault="00BD6D94" w:rsidP="002D196D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2FB9" w14:textId="77777777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1294" w14:textId="73694890" w:rsidR="00BD6D94" w:rsidRPr="00045129" w:rsidRDefault="00BD6D94" w:rsidP="00616E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-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9E25" w14:textId="4EAC58E3" w:rsidR="00BD6D94" w:rsidRPr="00045129" w:rsidRDefault="00BD6D94" w:rsidP="00616E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-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7495" w14:textId="12BAB2D9" w:rsidR="00BD6D94" w:rsidRPr="00045129" w:rsidRDefault="00BD6D94" w:rsidP="00616E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5066" w14:textId="0BA741EA" w:rsidR="00BD6D94" w:rsidRPr="00045129" w:rsidRDefault="00BD6D94" w:rsidP="00616E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AFD6" w14:textId="3306020A" w:rsidR="00BD6D94" w:rsidRPr="00045129" w:rsidRDefault="00BD6D94" w:rsidP="00616E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C4CD" w14:textId="77777777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B5F6" w14:textId="77777777" w:rsidR="00BD6D94" w:rsidRPr="00045129" w:rsidRDefault="00BD6D94" w:rsidP="00FF6A53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4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FC6E" w14:textId="5C22C6AD" w:rsidR="00BD6D94" w:rsidRPr="00045129" w:rsidRDefault="00BD6D94" w:rsidP="00FF6A53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47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E448" w14:textId="34F75956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045129">
              <w:rPr>
                <w:rFonts w:ascii="Arial" w:hAnsi="Arial" w:cs="Arial"/>
                <w:bCs/>
                <w:sz w:val="16"/>
              </w:rPr>
              <w:t>48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C99" w14:textId="77777777" w:rsidR="00BD6D94" w:rsidRPr="00045129" w:rsidRDefault="00BD6D94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D6D94" w:rsidRPr="005404B0" w14:paraId="07E125E2" w14:textId="6193A8C1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0A9886C4" w14:textId="77777777" w:rsidR="00BD6D94" w:rsidRPr="005344FD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BB956B1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03FB5D1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ACBDE16" w14:textId="73ECBA70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A13E070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ED64C7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7057CA" w14:textId="27BEF5EE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49A4E" w14:textId="77777777" w:rsidR="00BD6D94" w:rsidRPr="0090250A" w:rsidRDefault="00BD6D94" w:rsidP="00DE2464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  <w:tc>
          <w:tcPr>
            <w:tcW w:w="378" w:type="dxa"/>
            <w:shd w:val="clear" w:color="auto" w:fill="auto"/>
          </w:tcPr>
          <w:p w14:paraId="74006578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E41A334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71EF069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8F9C2EA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0B74B85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2D91637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007D6F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BB08EC" w14:textId="707C5CC9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66D4A54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9C96970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A4778AD" w14:textId="109605E8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E81A46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4C12D" w14:textId="77777777" w:rsidR="00BD6D94" w:rsidRPr="0090250A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9F72CFD" w14:textId="77777777" w:rsidR="00BD6D94" w:rsidRPr="005404B0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A859C02" w14:textId="77777777" w:rsidR="00BD6D94" w:rsidRPr="005404B0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2703C1F" w14:textId="1A2509D7" w:rsidR="00BD6D94" w:rsidRPr="005404B0" w:rsidRDefault="00BD6D94" w:rsidP="00DE24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56BF670C" w14:textId="77777777" w:rsidR="00BD6D94" w:rsidRPr="005404B0" w:rsidRDefault="00BD6D94" w:rsidP="00DE2464">
            <w:pPr>
              <w:rPr>
                <w:rFonts w:ascii="Arial" w:hAnsi="Arial" w:cs="Arial"/>
              </w:rPr>
            </w:pPr>
          </w:p>
        </w:tc>
      </w:tr>
      <w:tr w:rsidR="00BD6D94" w:rsidRPr="005404B0" w14:paraId="3E9526E0" w14:textId="27FCB400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6376FF81" w14:textId="48BE77CC" w:rsidR="00BD6D94" w:rsidRPr="005344FD" w:rsidRDefault="00BD6D94" w:rsidP="009D739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76" w:type="dxa"/>
            <w:shd w:val="clear" w:color="auto" w:fill="auto"/>
            <w:vAlign w:val="center"/>
          </w:tcPr>
          <w:p w14:paraId="49A8EA42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02FC6DB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A47102D" w14:textId="56D522E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3447779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CDD9E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2C42" w14:textId="499163C2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8ADE7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7444D29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250FA5A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7A15472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3155BB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6B2C93D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3DF0EFD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0D838C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944DE8" w14:textId="0D79F736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12BE999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AD54AC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8DD4605" w14:textId="59C2CC7E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026BF6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F48019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10B7C75" w14:textId="77777777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40B27AFD" w14:textId="77777777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B0F06B1" w14:textId="1A808F70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4A807F01" w14:textId="77777777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</w:tr>
      <w:tr w:rsidR="00BD6D94" w:rsidRPr="005404B0" w14:paraId="5B25136F" w14:textId="1589DEC0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7B012D39" w14:textId="77777777" w:rsidR="00BD6D94" w:rsidRPr="005344FD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CBBB5ED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83F1352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E8EF10C" w14:textId="5024541D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CC23E37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DAEBB5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9734D8" w14:textId="5206904E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32167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3B54B93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D213A77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ECCCEEE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22B6949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672F3C7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2FF0676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AED6F9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0789DB" w14:textId="31E57B10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7E8FF1D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08FDA9E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26430B0" w14:textId="25B69118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6AC882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B0AED" w14:textId="77777777" w:rsidR="00BD6D94" w:rsidRPr="0090250A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0CAF344" w14:textId="77777777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4E32EA1" w14:textId="77777777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A126A71" w14:textId="7E07801E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5F8A63D7" w14:textId="77777777" w:rsidR="00BD6D94" w:rsidRPr="005404B0" w:rsidRDefault="00BD6D94" w:rsidP="009D739F">
            <w:pPr>
              <w:rPr>
                <w:rFonts w:ascii="Arial" w:hAnsi="Arial" w:cs="Arial"/>
              </w:rPr>
            </w:pPr>
          </w:p>
        </w:tc>
      </w:tr>
      <w:tr w:rsidR="00BD6D94" w:rsidRPr="005404B0" w14:paraId="4FC0FA62" w14:textId="7832E3DB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38676B7B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484BDA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36C632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75FC1ED" w14:textId="2E314DDC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F9F8BF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492B1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4F287F" w14:textId="393EFBA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1405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29D356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41658F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85F6CC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DBA8A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8E1597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8322BC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85BE6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1B51A5" w14:textId="6B216DF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4C001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AB8FC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4DFD31B" w14:textId="4E86753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0301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0E97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C8E646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DAE2D2A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F11FE66" w14:textId="79EB8D08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10595FE8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76112ED4" w14:textId="157A3CF0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395256CC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B9079D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0A03C2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9E0E03D" w14:textId="5916D25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307441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20D95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D83CB4" w14:textId="6005D09C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DAB7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AC6F72E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E054D1F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C6C5495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F5CC6A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AAFFB1E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C416400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517C7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5CE0FB" w14:textId="3FCACE1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443222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E820F0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695F6C1" w14:textId="6FEF8EB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9D00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E6E9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73DAA7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3C14E7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E2DF051" w14:textId="7B729EA9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0369348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64D41763" w14:textId="12F95915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0C3E6AAA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260D2E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788E06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67CFAAB" w14:textId="1A1E95AD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3A9234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BD2A1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053465" w14:textId="621863E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7C94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5B27B2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B2C058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2DDBF6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004895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15ADE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FBDC5A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2CABE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D20FF2" w14:textId="0AF90B21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C01BBA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989362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9AA514B" w14:textId="606BA0B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BDE9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7DB5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A59A7C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C85FE1E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9A9BE7F" w14:textId="7C72C76D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1FFDC0A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11DC09BA" w14:textId="2D707463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37921991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77BBA8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0B064F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DFC19B9" w14:textId="1C453E82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B737E4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EA7F0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3F545" w14:textId="05AE046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542C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C2F25D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7CC156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B5EF2C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493AF2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0B256B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4B64AA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D3F20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F8A118" w14:textId="07E90791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3BDA04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CBA416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BA3FBF0" w14:textId="571AA1C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4F2F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AB5D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3A19FA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A76D91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BF2763F" w14:textId="4FF56146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4FAF444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6FC357C2" w14:textId="4DA51FB6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1BD89433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2FA21B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0EC174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918C43D" w14:textId="1D885A3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62D1E4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B94F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E405A1" w14:textId="5566C4D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8D06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B209E6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D69566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D24221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E3D2F3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C4A114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0867E2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14A41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C19F9D" w14:textId="09FD64E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472182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8148AB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88A218" w14:textId="3DA2AA7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1A83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F251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F1DC3E8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3F1871A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3D8D8F8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71088AD7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11F8989E" w14:textId="6D20A016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6FD12136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58C177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A6D48A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DD1F4EE" w14:textId="18418B5C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AAE274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475A7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EC3FDD" w14:textId="7EBC6A4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ACA4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60E696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1EE279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1872059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94DC9C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84383A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11F8B9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829E3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70C633" w14:textId="0EB9E493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4B6EBB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87E3AC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1F4DA8" w14:textId="67C5A77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87992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0C89F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F14FC0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3148C3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653788F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2B4505B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3416CD2D" w14:textId="7F19D683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416DF08C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8FDACB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6D6C49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67A4624" w14:textId="715A1C54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5BE19E2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3122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D453ED" w14:textId="678C2B3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47C3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13F4BD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44E222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480BC9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9CF837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8F4005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3BDF0B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AB391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2A2825" w14:textId="6351796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3AC185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C2F25A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6C8484B" w14:textId="5DFC5094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E911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D60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911110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EC613E0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0F83A7B" w14:textId="630D876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5DE84E7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30BB46F1" w14:textId="561321D7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69C9F5B0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934DB1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BC64BE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4B6171F" w14:textId="3DE0840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08A1E67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A989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63D3F" w14:textId="7B9569D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87F9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122A3C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8F316A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0B84E4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99F8BD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8C4FB6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7EE0DD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89AA2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81F101" w14:textId="323FC58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019F04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E249F3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D05134A" w14:textId="5B630093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86C03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A010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9747AD2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498C01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CA72B01" w14:textId="11B8612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6429C018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0D105BB8" w14:textId="7F724055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1B9D4672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4FD4C37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05B693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6C4F2D0" w14:textId="6469F47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0CA3DDF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56B61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D2F39" w14:textId="7CEDD022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9615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7792DD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EDF562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8F9355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B7F36C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A65154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2EF473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14BA6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16E62D" w14:textId="4B4EE0D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339C73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A9D30B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644993" w14:textId="2C5CE7E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F4896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83C5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0828FFB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4BDA533E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973BF96" w14:textId="5095DE6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6889E483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6506FCEB" w14:textId="6D5DD7F7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479B6B6C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20AB1C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F51E92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E646205" w14:textId="1A6F11CD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3C11227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3A417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46AD1" w14:textId="316A39DB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2BF7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1476B5B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1BEE4E1D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0377006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9D16695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15911C9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10C1394" w14:textId="77777777" w:rsidR="00BD6D94" w:rsidRPr="0090250A" w:rsidRDefault="00BD6D94" w:rsidP="00A30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845F7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FBC59D" w14:textId="724D821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D6254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55FEEE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B38240" w14:textId="12E755E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4A550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D5B3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07EFE27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2E905F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43DD0B9" w14:textId="7A7B8A8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127D1E7B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84128F" w:rsidRPr="005404B0" w14:paraId="0FBEF948" w14:textId="762E400D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5821B1F7" w14:textId="77777777" w:rsidR="0084128F" w:rsidRPr="005344FD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D5F0113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0B92938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EBC45D1" w14:textId="7D9FFAA1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17CF6B00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614393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92D4D" w14:textId="132DCEBF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BD888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61ED975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88947AE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58FA073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0B2521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09C5C85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964BFB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884860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394838" w14:textId="230A91CE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3C4F6B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BBFA9F1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BA6518" w14:textId="7CEE0B81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D5144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D39A50" w14:textId="77777777" w:rsidR="0084128F" w:rsidRPr="0090250A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D1CB18B" w14:textId="77777777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0D3DABF" w14:textId="77777777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3958767" w14:textId="002B02F2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auto"/>
          </w:tcPr>
          <w:p w14:paraId="7D0754E2" w14:textId="77777777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</w:tcPr>
          <w:p w14:paraId="1D504FCD" w14:textId="77777777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</w:tcPr>
          <w:p w14:paraId="2D121BF4" w14:textId="77777777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</w:tcPr>
          <w:p w14:paraId="2AC72720" w14:textId="77777777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</w:tcPr>
          <w:p w14:paraId="1A782F65" w14:textId="15E13DAA" w:rsidR="0084128F" w:rsidRPr="005404B0" w:rsidRDefault="0084128F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36D687BE" w14:textId="55ECAD7F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2C6DEC7D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AFA77F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5D8EA4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EF5D824" w14:textId="3FA5E97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587196B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5B288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37CD67" w14:textId="0B6ACD8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FAF0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E7970E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3EC7EC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2C912C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6E23EC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08E192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667B90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84E32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D1736D" w14:textId="5179537E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68968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163638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A0287CF" w14:textId="4CB04C3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F247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61E2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17D3B8B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C623F8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EDD8CA9" w14:textId="7E56C2D4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446A233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1C56B689" w14:textId="7A5A50B7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5F2260C8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DDE6C5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8EE790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4F4F0D3" w14:textId="568600ED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03C7AA8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A5E2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6C08DB" w14:textId="17B483A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C6B8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CD6468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35C9F1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3513D0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E9E39E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72084B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590885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9DC41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1CE0A3" w14:textId="7EB32BA1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6513B1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555EEA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A950ECB" w14:textId="07B56E32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6BB0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2713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0100DE3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2F1B91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9425C02" w14:textId="2E4A3640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61D0A4FF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1DF8F20F" w14:textId="688643EC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45A56ED3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E1E956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656AF0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8E86C4E" w14:textId="768B6E9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78FAE5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88A87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21D5F9" w14:textId="639BC95C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1AA20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1DC5AD1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38E5C6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77C418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EA848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EBEB0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CA3D17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B9A31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829AFD" w14:textId="5C80228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4D6630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A212B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4CD4057" w14:textId="7200695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5F71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C5D13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98F5D92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C059C4D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2788123D" w14:textId="273FE70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2A30675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6D9B290E" w14:textId="5208AB32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726AFC8B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3614FF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746E9F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1FFE9CC" w14:textId="570EF1DB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41B90CE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CF73D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8EC92" w14:textId="7EA353B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7D7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8325C0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F0166E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3D5E7D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2BEBD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0043F2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DF761C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D110D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5C48D9" w14:textId="04587D71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7CA23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6843D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79EC998" w14:textId="3496C7D2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ADABA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F670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FAD1A2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ED1874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C04C15D" w14:textId="4422373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7D7ADDC7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4764AC9A" w14:textId="5935598E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7482F166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BCAE4C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1B77BA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96769EF" w14:textId="7D48C56D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4F57B5B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357A5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1FD2F" w14:textId="49FBE964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AB3D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07208B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1C409A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8B30A9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AAD7D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026B76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855FC8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950E7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12FE99" w14:textId="04A45672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1712E6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E0D057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21FAB9" w14:textId="12390B3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F8AB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F8704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43F684F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3580E1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66D560B" w14:textId="1CB76DA8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6B8AD04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5604349E" w14:textId="5FB2BAB8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7C3E58FF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91A6D4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5DFFF1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FF4E6EC" w14:textId="2FC6CFB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314BCBC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1D66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18939" w14:textId="694BFCE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9F04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5B4945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BAB835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DDA106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1B4D01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09F8F1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441611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4CD56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C206A2" w14:textId="414F67C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CFB43E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E69218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2E7F4F6" w14:textId="13AFDE9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281A1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7DDB9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56FE45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0969AA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549D20F" w14:textId="6A7AD5F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0C0C7C2B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555E4B8C" w14:textId="593EA64F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7A6377AC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AE4F74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CEEC9F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8A8FD73" w14:textId="128E5F2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16100DC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7E8F4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CFAAD9" w14:textId="7B1DDB9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9EDA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07EBBB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8F4BC8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FF1630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71EC0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F78772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B7FC5E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5739C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CE8CEB" w14:textId="128F73B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A0B12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B9384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4EC1FBF" w14:textId="7C5FDCA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0674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77D2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B019D2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7F76F6E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1D948A6" w14:textId="6688D934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77C4D64D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7192F84F" w14:textId="4BD4F056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1D851234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9579C1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10CC92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FBD320B" w14:textId="12469891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5835957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212F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361A2" w14:textId="7247E0A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585A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6543C0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89041A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133340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5ED4C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5154B3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CF2E83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E508C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1982FE" w14:textId="0016130A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F01E1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CBE521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42FBA0D" w14:textId="58812EE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E38EF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F0EFA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1089B2A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2356C4E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0265D3B" w14:textId="0299601B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0AD391F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7BD8B796" w14:textId="15BE05F5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2E4CD128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C54D36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D3FC3C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3EBD165" w14:textId="203E97DE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18CCED3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6E733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13954D" w14:textId="4ECABAD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3653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B5DE7C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C92D65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8351E1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8D066F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E0A1EC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54C132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2914F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5DFAE7" w14:textId="7F18455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E2033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9A1352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7064A4" w14:textId="6210282C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AC7B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DAD2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7C9A732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E202789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0FCE247" w14:textId="158704A3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3081BA66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368A2028" w14:textId="6AF6553B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44080235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CC74A0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46F633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F533DB9" w14:textId="0E25D77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7773B90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32BF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7B82D1" w14:textId="2252E62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67F7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3164D58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460084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329CDF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5CFCF4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04FC08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E996D1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316C6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7C1F86" w14:textId="49325D4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28E8B7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188A43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E74C8DE" w14:textId="3E7DFE3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97B3C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81A6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5C9965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19A3F9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9DACE07" w14:textId="5F79FC1C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6A1EB17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6FBD00D8" w14:textId="6F11C609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6C006BC8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734BDA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D5C048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077EB22" w14:textId="4969B43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3844B0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473F4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A8E51" w14:textId="2FE293A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268E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1320527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A07AD0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386395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F5391B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40A90F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468526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3C666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4D0950" w14:textId="07319C0E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37046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B06E2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4A09F99" w14:textId="0282C7C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C4477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5985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D8D61CA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3ED3E41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F76B773" w14:textId="774502E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486898DC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42D0AA66" w14:textId="1A7D8F05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40D63EE7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DC6EB8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346AD0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3F90907" w14:textId="2FE48B7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3DC289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F823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AA8DD" w14:textId="1132F862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D0D0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489070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27E06B5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782DED7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2ABD01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45A26F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194D4A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824F8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4E7ECB" w14:textId="5AB69516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A38408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B1011A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A0FFD7E" w14:textId="4FC596D5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4715D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1DBAD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E3818F3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921F873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70AEBBA" w14:textId="474F09CF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5902284B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7A87F67E" w14:textId="209F211D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5A25ED22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78C7DD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3C3F6E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3471275" w14:textId="0CEB3CE9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589BBB1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8E5A8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B06ACF" w14:textId="1E0DE17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E3C6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665FED8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928DB3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F6DBDA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112A6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D95562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5175670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51585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3C3CA1" w14:textId="4F4669B0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44452C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C27D93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0C443BA" w14:textId="2838C0AC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EA2B95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96DD7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2103F33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4554BF0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B43A8CA" w14:textId="0E9CD7D2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6DAF5620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518E2953" w14:textId="34762EA9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4D083D21" w14:textId="77777777" w:rsidR="00BD6D94" w:rsidRPr="005344FD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F5D8ED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33D978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D524DAC" w14:textId="0678B251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497A77F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E5E1A2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024B2" w14:textId="65E658B4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CA7F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0765814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5C1C8D7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E6C6C9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8FC76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E2C59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30AA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C2A52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8D5A28" w14:textId="0E563F2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DB82D6A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DB307A3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8E5693" w14:textId="38303D9B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BA2A5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705F9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0BBE330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43076AE6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6784DF9" w14:textId="1B8CB9AD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shd w:val="clear" w:color="auto" w:fill="000000" w:themeFill="text1"/>
          </w:tcPr>
          <w:p w14:paraId="2053FFEF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  <w:tr w:rsidR="00BD6D94" w:rsidRPr="005404B0" w14:paraId="1E4A50FB" w14:textId="64C9ED52" w:rsidTr="0084128F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28" w:type="dxa"/>
            <w:shd w:val="clear" w:color="auto" w:fill="auto"/>
            <w:vAlign w:val="center"/>
          </w:tcPr>
          <w:p w14:paraId="55D42327" w14:textId="77777777" w:rsidR="00BD6D94" w:rsidRPr="005344FD" w:rsidRDefault="00BD6D94" w:rsidP="00A300C5">
            <w:pPr>
              <w:rPr>
                <w:rFonts w:ascii="Arial" w:hAnsi="Arial" w:cs="Arial"/>
              </w:rPr>
            </w:pPr>
            <w:r w:rsidRPr="005344FD">
              <w:rPr>
                <w:rFonts w:ascii="Arial" w:hAnsi="Arial" w:cs="Arial"/>
              </w:rPr>
              <w:t>Lærer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2A14606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AC4442F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2491686" w14:textId="796B727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8F1F1C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C02F61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166A5" w14:textId="4065A6E3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BB06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7F1ACE1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261E396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14:paraId="4064BC0C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8EE7E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6491E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3EB2F8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E9D9D4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BE75AB" w14:textId="5A8A5B9F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6DD87FD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BB6A04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C3F2101" w14:textId="55BB8B58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4E45B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91F5E" w14:textId="77777777" w:rsidR="00BD6D94" w:rsidRPr="0090250A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42491D74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9FBCA4E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7E949F0" w14:textId="2085A64A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</w:tcPr>
          <w:p w14:paraId="1BC63775" w14:textId="77777777" w:rsidR="00BD6D94" w:rsidRPr="005404B0" w:rsidRDefault="00BD6D94" w:rsidP="00A300C5">
            <w:pPr>
              <w:rPr>
                <w:rFonts w:ascii="Arial" w:hAnsi="Arial" w:cs="Arial"/>
              </w:rPr>
            </w:pPr>
          </w:p>
        </w:tc>
      </w:tr>
    </w:tbl>
    <w:p w14:paraId="24117FFB" w14:textId="77777777" w:rsidR="001F5888" w:rsidRDefault="001F5888" w:rsidP="00DF4D07"/>
    <w:tbl>
      <w:tblPr>
        <w:tblStyle w:val="Tabel-Git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567"/>
        <w:gridCol w:w="1134"/>
        <w:gridCol w:w="567"/>
        <w:gridCol w:w="567"/>
        <w:gridCol w:w="1134"/>
        <w:gridCol w:w="1134"/>
        <w:gridCol w:w="1134"/>
        <w:gridCol w:w="1134"/>
        <w:gridCol w:w="1134"/>
        <w:gridCol w:w="378"/>
        <w:gridCol w:w="378"/>
        <w:gridCol w:w="378"/>
        <w:gridCol w:w="226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</w:tblGrid>
      <w:tr w:rsidR="00B1580D" w:rsidRPr="005404B0" w14:paraId="56414268" w14:textId="77777777" w:rsidTr="00B17E0E">
        <w:trPr>
          <w:trHeight w:val="216"/>
        </w:trPr>
        <w:tc>
          <w:tcPr>
            <w:tcW w:w="1531" w:type="dxa"/>
            <w:vAlign w:val="center"/>
          </w:tcPr>
          <w:p w14:paraId="75E61CDC" w14:textId="77777777" w:rsidR="00566D39" w:rsidRPr="00B82D90" w:rsidRDefault="00566D39" w:rsidP="00AC37BE">
            <w:pPr>
              <w:jc w:val="center"/>
              <w:rPr>
                <w:rFonts w:ascii="Arial" w:hAnsi="Arial" w:cs="Arial"/>
                <w:b/>
              </w:rPr>
            </w:pPr>
            <w:r w:rsidRPr="00B82D90">
              <w:rPr>
                <w:rFonts w:ascii="Arial" w:hAnsi="Arial" w:cs="Arial"/>
                <w:b/>
              </w:rPr>
              <w:lastRenderedPageBreak/>
              <w:t>TID</w:t>
            </w:r>
          </w:p>
        </w:tc>
        <w:tc>
          <w:tcPr>
            <w:tcW w:w="567" w:type="dxa"/>
            <w:vAlign w:val="center"/>
          </w:tcPr>
          <w:p w14:paraId="48202557" w14:textId="3BF052BE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72346">
              <w:rPr>
                <w:rFonts w:ascii="Arial" w:hAnsi="Arial" w:cs="Arial"/>
                <w:sz w:val="15"/>
                <w:szCs w:val="15"/>
              </w:rPr>
              <w:t>15</w:t>
            </w:r>
            <w:r w:rsidR="00B17E0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72346">
              <w:rPr>
                <w:rFonts w:ascii="Arial" w:hAnsi="Arial" w:cs="Arial"/>
                <w:sz w:val="15"/>
                <w:szCs w:val="15"/>
              </w:rPr>
              <w:t>m</w:t>
            </w:r>
          </w:p>
        </w:tc>
        <w:tc>
          <w:tcPr>
            <w:tcW w:w="567" w:type="dxa"/>
            <w:vAlign w:val="center"/>
          </w:tcPr>
          <w:p w14:paraId="24A7E010" w14:textId="1D61B316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2 t.</w:t>
            </w:r>
          </w:p>
        </w:tc>
        <w:tc>
          <w:tcPr>
            <w:tcW w:w="1134" w:type="dxa"/>
            <w:vAlign w:val="center"/>
          </w:tcPr>
          <w:p w14:paraId="574B8C18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15 min.</w:t>
            </w:r>
          </w:p>
        </w:tc>
        <w:tc>
          <w:tcPr>
            <w:tcW w:w="1134" w:type="dxa"/>
            <w:gridSpan w:val="2"/>
            <w:vAlign w:val="center"/>
          </w:tcPr>
          <w:p w14:paraId="084A5D19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2 x 3 min.</w:t>
            </w:r>
          </w:p>
        </w:tc>
        <w:tc>
          <w:tcPr>
            <w:tcW w:w="1134" w:type="dxa"/>
            <w:vAlign w:val="center"/>
          </w:tcPr>
          <w:p w14:paraId="27E23C89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1 time</w:t>
            </w:r>
          </w:p>
        </w:tc>
        <w:tc>
          <w:tcPr>
            <w:tcW w:w="1134" w:type="dxa"/>
            <w:vAlign w:val="center"/>
          </w:tcPr>
          <w:p w14:paraId="2D390CF1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 xml:space="preserve">1½ time </w:t>
            </w:r>
          </w:p>
        </w:tc>
        <w:tc>
          <w:tcPr>
            <w:tcW w:w="1134" w:type="dxa"/>
            <w:vAlign w:val="center"/>
          </w:tcPr>
          <w:p w14:paraId="00B243BC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15 min.</w:t>
            </w:r>
          </w:p>
        </w:tc>
        <w:tc>
          <w:tcPr>
            <w:tcW w:w="1134" w:type="dxa"/>
            <w:vAlign w:val="center"/>
          </w:tcPr>
          <w:p w14:paraId="51DD3007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½ time</w:t>
            </w:r>
            <w:r w:rsidRPr="00572346">
              <w:rPr>
                <w:noProof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2DBDE9" w14:textId="7620AB3D" w:rsidR="00566D39" w:rsidRPr="00572346" w:rsidRDefault="00566D39" w:rsidP="0035017B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3 timer</w:t>
            </w:r>
          </w:p>
        </w:tc>
        <w:tc>
          <w:tcPr>
            <w:tcW w:w="1134" w:type="dxa"/>
            <w:gridSpan w:val="3"/>
            <w:vAlign w:val="center"/>
          </w:tcPr>
          <w:p w14:paraId="64ED8DA3" w14:textId="77777777" w:rsidR="00566D39" w:rsidRPr="00572346" w:rsidRDefault="00566D39" w:rsidP="00AC37BE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45 min.</w:t>
            </w:r>
          </w:p>
        </w:tc>
        <w:tc>
          <w:tcPr>
            <w:tcW w:w="3402" w:type="dxa"/>
            <w:gridSpan w:val="15"/>
            <w:vAlign w:val="center"/>
          </w:tcPr>
          <w:p w14:paraId="085F976F" w14:textId="77777777" w:rsidR="00566D39" w:rsidRPr="00572346" w:rsidRDefault="00566D39" w:rsidP="0035017B">
            <w:pPr>
              <w:tabs>
                <w:tab w:val="center" w:pos="654"/>
              </w:tabs>
              <w:jc w:val="center"/>
              <w:rPr>
                <w:rFonts w:ascii="Arial" w:hAnsi="Arial" w:cs="Arial"/>
                <w:sz w:val="16"/>
              </w:rPr>
            </w:pPr>
            <w:r w:rsidRPr="00572346">
              <w:rPr>
                <w:rFonts w:ascii="Arial" w:hAnsi="Arial" w:cs="Arial"/>
                <w:sz w:val="16"/>
              </w:rPr>
              <w:t>Max. 10 min. dagligt</w:t>
            </w:r>
          </w:p>
        </w:tc>
      </w:tr>
      <w:tr w:rsidR="00B1580D" w:rsidRPr="005404B0" w14:paraId="2279531D" w14:textId="77777777" w:rsidTr="00107706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1531" w:type="dxa"/>
            <w:vAlign w:val="center"/>
          </w:tcPr>
          <w:p w14:paraId="209D7BC1" w14:textId="77777777" w:rsidR="00515D41" w:rsidRPr="00B82D90" w:rsidRDefault="00515D41" w:rsidP="00AC3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MM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4A16B23" w14:textId="77777777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97F741" w14:textId="77777777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F554C7" w14:textId="77777777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C219CE" w14:textId="576BAB35" w:rsidR="00515D41" w:rsidRPr="00572346" w:rsidRDefault="00515D41" w:rsidP="00616C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64C090" w14:textId="77777777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3C2E27" w14:textId="379CC4B8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C35FD7" w14:textId="77777777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F3F110" w14:textId="05822E9C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F8D9A5D" w14:textId="74A51A2E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gridSpan w:val="15"/>
            <w:tcBorders>
              <w:bottom w:val="single" w:sz="4" w:space="0" w:color="auto"/>
            </w:tcBorders>
            <w:vAlign w:val="center"/>
          </w:tcPr>
          <w:p w14:paraId="1667AD8A" w14:textId="77777777" w:rsidR="00515D41" w:rsidRPr="00572346" w:rsidRDefault="00515D41" w:rsidP="00AC3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2346" w:rsidRPr="005404B0" w14:paraId="4D50F8BE" w14:textId="77777777" w:rsidTr="00107706">
        <w:trPr>
          <w:trHeight w:val="1891"/>
        </w:trPr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14:paraId="6AAF8DE2" w14:textId="77777777" w:rsidR="00515D41" w:rsidRPr="00DB2C3E" w:rsidRDefault="00515D41" w:rsidP="00DB2C3E">
            <w:pPr>
              <w:jc w:val="center"/>
              <w:rPr>
                <w:rFonts w:ascii="Arial Black" w:hAnsi="Arial Black" w:cs="Arial"/>
                <w:b/>
                <w:sz w:val="18"/>
                <w:szCs w:val="10"/>
              </w:rPr>
            </w:pPr>
            <w:r>
              <w:rPr>
                <w:rFonts w:ascii="Arial Black" w:hAnsi="Arial Black" w:cs="Arial"/>
                <w:b/>
                <w:sz w:val="40"/>
              </w:rPr>
              <w:t>8</w:t>
            </w:r>
            <w:r w:rsidRPr="005344FD">
              <w:rPr>
                <w:rFonts w:ascii="Arial Black" w:hAnsi="Arial Black" w:cs="Arial"/>
                <w:b/>
                <w:sz w:val="36"/>
              </w:rPr>
              <w:t>. A</w:t>
            </w:r>
            <w:r>
              <w:rPr>
                <w:rFonts w:ascii="Arial Black" w:hAnsi="Arial Black" w:cs="Arial"/>
                <w:b/>
                <w:sz w:val="36"/>
              </w:rPr>
              <w:br/>
            </w:r>
          </w:p>
          <w:p w14:paraId="6BE31966" w14:textId="77777777" w:rsidR="00515D41" w:rsidRPr="005344FD" w:rsidRDefault="00515D41" w:rsidP="00DB2C3E">
            <w:pPr>
              <w:jc w:val="center"/>
              <w:rPr>
                <w:rFonts w:ascii="Arial Black" w:hAnsi="Arial Black" w:cs="Arial"/>
                <w:b/>
                <w:sz w:val="36"/>
              </w:rPr>
            </w:pPr>
            <w:r w:rsidRPr="005344FD">
              <w:rPr>
                <w:rFonts w:ascii="Arial Black" w:hAnsi="Arial Black" w:cs="Arial"/>
                <w:b/>
                <w:sz w:val="36"/>
              </w:rPr>
              <w:t>Uge</w:t>
            </w:r>
          </w:p>
          <w:p w14:paraId="0D63B2F4" w14:textId="02525964" w:rsidR="00515D41" w:rsidRPr="005404B0" w:rsidRDefault="00515D41" w:rsidP="00DB2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"/>
                <w:b/>
                <w:sz w:val="36"/>
              </w:rPr>
              <w:t>46-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505B8" w14:textId="77777777" w:rsidR="00515D41" w:rsidRPr="00107706" w:rsidRDefault="00515D41" w:rsidP="0010770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07706">
              <w:rPr>
                <w:rFonts w:ascii="Arial" w:hAnsi="Arial" w:cs="Arial"/>
                <w:bCs/>
                <w:sz w:val="16"/>
              </w:rPr>
              <w:drawing>
                <wp:anchor distT="0" distB="0" distL="114300" distR="114300" simplePos="0" relativeHeight="251873280" behindDoc="1" locked="0" layoutInCell="1" allowOverlap="1" wp14:anchorId="2B2566D2" wp14:editId="30FB0226">
                  <wp:simplePos x="0" y="0"/>
                  <wp:positionH relativeFrom="column">
                    <wp:posOffset>31115</wp:posOffset>
                  </wp:positionH>
                  <wp:positionV relativeFrom="page">
                    <wp:posOffset>-120650</wp:posOffset>
                  </wp:positionV>
                  <wp:extent cx="544830" cy="69850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147" y="21207"/>
                      <wp:lineTo x="21147" y="0"/>
                      <wp:lineTo x="0" y="0"/>
                    </wp:wrapPolygon>
                  </wp:wrapTight>
                  <wp:docPr id="34" name="Billede 61" descr="book_cov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3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lede 61" descr="book_cover">
                            <a:extLst>
                              <a:ext uri="{FF2B5EF4-FFF2-40B4-BE49-F238E27FC236}">
                                <a16:creationId xmlns:a16="http://schemas.microsoft.com/office/drawing/2014/main" id="{00000000-0008-0000-0200-00003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93DD5" w14:textId="77777777" w:rsidR="00515D41" w:rsidRPr="00EC07EF" w:rsidRDefault="00515D41" w:rsidP="003B50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237035C5" wp14:editId="288E35D6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141605</wp:posOffset>
                  </wp:positionV>
                  <wp:extent cx="542925" cy="862965"/>
                  <wp:effectExtent l="0" t="0" r="0" b="0"/>
                  <wp:wrapTight wrapText="bothSides">
                    <wp:wrapPolygon edited="0">
                      <wp:start x="14400" y="0"/>
                      <wp:lineTo x="0" y="954"/>
                      <wp:lineTo x="0" y="9536"/>
                      <wp:lineTo x="758" y="20980"/>
                      <wp:lineTo x="1516" y="20980"/>
                      <wp:lineTo x="21221" y="20980"/>
                      <wp:lineTo x="21221" y="11921"/>
                      <wp:lineTo x="20463" y="2861"/>
                      <wp:lineTo x="18947" y="0"/>
                      <wp:lineTo x="14400" y="0"/>
                    </wp:wrapPolygon>
                  </wp:wrapTight>
                  <wp:docPr id="7" name="Bille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6">
                            <a:extLst>
                              <a:ext uri="{FF2B5EF4-FFF2-40B4-BE49-F238E27FC236}">
                                <a16:creationId xmlns:a16="http://schemas.microsoft.com/office/drawing/2014/main" id="{00000000-0008-0000-02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5F3FE" w14:textId="77777777" w:rsidR="00515D41" w:rsidRPr="005404B0" w:rsidRDefault="00515D41" w:rsidP="003B5082">
            <w:pPr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733E07DB" wp14:editId="72B417E6">
                  <wp:simplePos x="0" y="0"/>
                  <wp:positionH relativeFrom="column">
                    <wp:posOffset>8890</wp:posOffset>
                  </wp:positionH>
                  <wp:positionV relativeFrom="page">
                    <wp:posOffset>10795</wp:posOffset>
                  </wp:positionV>
                  <wp:extent cx="542925" cy="871220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6063" y="21254"/>
                      <wp:lineTo x="15916" y="21254"/>
                      <wp:lineTo x="21221" y="19837"/>
                      <wp:lineTo x="21221" y="10391"/>
                      <wp:lineTo x="4547" y="7557"/>
                      <wp:lineTo x="20463" y="7557"/>
                      <wp:lineTo x="21221" y="7085"/>
                      <wp:lineTo x="21221" y="0"/>
                      <wp:lineTo x="0" y="0"/>
                    </wp:wrapPolygon>
                  </wp:wrapTight>
                  <wp:docPr id="9" name="Billed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E020F" w14:textId="5893FA47" w:rsidR="00515D41" w:rsidRPr="005404B0" w:rsidRDefault="00B17E0E" w:rsidP="003B508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0857472" behindDoc="1" locked="0" layoutInCell="1" allowOverlap="1" wp14:anchorId="44BC98BB" wp14:editId="0205C580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34290</wp:posOffset>
                  </wp:positionV>
                  <wp:extent cx="412115" cy="1033145"/>
                  <wp:effectExtent l="0" t="0" r="0" b="0"/>
                  <wp:wrapTight wrapText="bothSides">
                    <wp:wrapPolygon edited="0">
                      <wp:start x="16974" y="0"/>
                      <wp:lineTo x="0" y="3186"/>
                      <wp:lineTo x="0" y="7966"/>
                      <wp:lineTo x="1997" y="21109"/>
                      <wp:lineTo x="13978" y="21109"/>
                      <wp:lineTo x="20968" y="21109"/>
                      <wp:lineTo x="20968" y="0"/>
                      <wp:lineTo x="16974" y="0"/>
                    </wp:wrapPolygon>
                  </wp:wrapTight>
                  <wp:docPr id="35" name="Billed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0">
                            <a:extLst>
                              <a:ext uri="{FF2B5EF4-FFF2-40B4-BE49-F238E27FC236}">
                                <a16:creationId xmlns:a16="http://schemas.microsoft.com/office/drawing/2014/main" id="{00000000-0008-0000-02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86C" w14:textId="77777777" w:rsidR="00515D41" w:rsidRPr="00924902" w:rsidRDefault="00515D41" w:rsidP="00AC37BE">
            <w:pPr>
              <w:jc w:val="center"/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0829824" behindDoc="1" locked="0" layoutInCell="1" allowOverlap="1" wp14:anchorId="23B417C5" wp14:editId="3276653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318770</wp:posOffset>
                  </wp:positionV>
                  <wp:extent cx="594360" cy="509905"/>
                  <wp:effectExtent l="0" t="0" r="0" b="0"/>
                  <wp:wrapTight wrapText="bothSides">
                    <wp:wrapPolygon edited="0">
                      <wp:start x="7615" y="0"/>
                      <wp:lineTo x="0" y="5649"/>
                      <wp:lineTo x="0" y="13719"/>
                      <wp:lineTo x="4154" y="20981"/>
                      <wp:lineTo x="4846" y="20981"/>
                      <wp:lineTo x="11077" y="20981"/>
                      <wp:lineTo x="13154" y="20981"/>
                      <wp:lineTo x="20769" y="14526"/>
                      <wp:lineTo x="20769" y="0"/>
                      <wp:lineTo x="7615" y="0"/>
                    </wp:wrapPolygon>
                  </wp:wrapTight>
                  <wp:docPr id="36" name="Billed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2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2C250" w14:textId="77777777" w:rsidR="00515D41" w:rsidRPr="00924902" w:rsidRDefault="00515D41" w:rsidP="00AC37BE">
            <w:pPr>
              <w:jc w:val="center"/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022336" behindDoc="1" locked="0" layoutInCell="1" allowOverlap="1" wp14:anchorId="6946E199" wp14:editId="0314CA4B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347345</wp:posOffset>
                  </wp:positionV>
                  <wp:extent cx="539115" cy="539115"/>
                  <wp:effectExtent l="0" t="0" r="0" b="0"/>
                  <wp:wrapTight wrapText="bothSides">
                    <wp:wrapPolygon edited="0">
                      <wp:start x="5343" y="0"/>
                      <wp:lineTo x="0" y="3816"/>
                      <wp:lineTo x="0" y="16792"/>
                      <wp:lineTo x="5343" y="20608"/>
                      <wp:lineTo x="15265" y="20608"/>
                      <wp:lineTo x="20608" y="16792"/>
                      <wp:lineTo x="20608" y="3816"/>
                      <wp:lineTo x="15265" y="0"/>
                      <wp:lineTo x="5343" y="0"/>
                    </wp:wrapPolygon>
                  </wp:wrapTight>
                  <wp:docPr id="15" name="Billed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4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519D4" w14:textId="77777777" w:rsidR="00515D41" w:rsidRPr="00E633EF" w:rsidRDefault="00515D41" w:rsidP="00AC37BE">
            <w:pPr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1" locked="0" layoutInCell="1" allowOverlap="1" wp14:anchorId="26C262DC" wp14:editId="4FA16049">
                  <wp:simplePos x="0" y="0"/>
                  <wp:positionH relativeFrom="column">
                    <wp:posOffset>635</wp:posOffset>
                  </wp:positionH>
                  <wp:positionV relativeFrom="page">
                    <wp:posOffset>141605</wp:posOffset>
                  </wp:positionV>
                  <wp:extent cx="539115" cy="897255"/>
                  <wp:effectExtent l="0" t="0" r="0" b="0"/>
                  <wp:wrapTight wrapText="bothSides">
                    <wp:wrapPolygon edited="0">
                      <wp:start x="763" y="0"/>
                      <wp:lineTo x="0" y="459"/>
                      <wp:lineTo x="0" y="21096"/>
                      <wp:lineTo x="10686" y="21096"/>
                      <wp:lineTo x="8396" y="14675"/>
                      <wp:lineTo x="20608" y="11924"/>
                      <wp:lineTo x="20608" y="459"/>
                      <wp:lineTo x="6869" y="0"/>
                      <wp:lineTo x="763" y="0"/>
                    </wp:wrapPolygon>
                  </wp:wrapTight>
                  <wp:docPr id="17" name="Billed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lede 16">
                            <a:extLst>
                              <a:ext uri="{FF2B5EF4-FFF2-40B4-BE49-F238E27FC236}">
                                <a16:creationId xmlns:a16="http://schemas.microsoft.com/office/drawing/2014/main" id="{00000000-0008-0000-02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C374DF" w14:textId="2E8917FC" w:rsidR="00515D41" w:rsidRDefault="00B17E0E" w:rsidP="003B508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1" locked="0" layoutInCell="1" allowOverlap="1" wp14:anchorId="1E4B671A" wp14:editId="7CF79D78">
                  <wp:simplePos x="0" y="0"/>
                  <wp:positionH relativeFrom="page">
                    <wp:posOffset>79375</wp:posOffset>
                  </wp:positionH>
                  <wp:positionV relativeFrom="page">
                    <wp:posOffset>-136525</wp:posOffset>
                  </wp:positionV>
                  <wp:extent cx="589915" cy="889000"/>
                  <wp:effectExtent l="0" t="0" r="0" b="0"/>
                  <wp:wrapTight wrapText="bothSides">
                    <wp:wrapPolygon edited="0">
                      <wp:start x="698" y="0"/>
                      <wp:lineTo x="0" y="463"/>
                      <wp:lineTo x="0" y="21291"/>
                      <wp:lineTo x="18136" y="21291"/>
                      <wp:lineTo x="13253" y="14811"/>
                      <wp:lineTo x="20926" y="12034"/>
                      <wp:lineTo x="20926" y="5554"/>
                      <wp:lineTo x="15346" y="0"/>
                      <wp:lineTo x="698" y="0"/>
                    </wp:wrapPolygon>
                  </wp:wrapTight>
                  <wp:docPr id="24" name="Billed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0">
                            <a:extLst>
                              <a:ext uri="{FF2B5EF4-FFF2-40B4-BE49-F238E27FC236}">
                                <a16:creationId xmlns:a16="http://schemas.microsoft.com/office/drawing/2014/main" id="{00000000-0008-0000-03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747F5" w14:textId="114319E7" w:rsidR="00515D41" w:rsidRPr="00515D41" w:rsidRDefault="00515D41" w:rsidP="00515D4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Valgvideo</w:t>
            </w:r>
          </w:p>
          <w:p w14:paraId="2DB22F7C" w14:textId="61FFD487" w:rsidR="00515D41" w:rsidRDefault="00515D41" w:rsidP="00515D41">
            <w:pPr>
              <w:jc w:val="center"/>
              <w:rPr>
                <w:noProof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1½</w:t>
            </w:r>
            <w:r w:rsidR="00FF6A53">
              <w:rPr>
                <w:rFonts w:ascii="Arial" w:hAnsi="Arial" w:cs="Arial"/>
                <w:bCs/>
                <w:sz w:val="16"/>
              </w:rPr>
              <w:t xml:space="preserve"> </w:t>
            </w:r>
            <w:r w:rsidRPr="00515D41">
              <w:rPr>
                <w:rFonts w:ascii="Arial" w:hAnsi="Arial" w:cs="Arial"/>
                <w:bCs/>
                <w:sz w:val="16"/>
              </w:rPr>
              <w:t>-</w:t>
            </w:r>
            <w:r w:rsidR="00FF6A53">
              <w:rPr>
                <w:rFonts w:ascii="Arial" w:hAnsi="Arial" w:cs="Arial"/>
                <w:bCs/>
                <w:sz w:val="16"/>
              </w:rPr>
              <w:t xml:space="preserve"> </w:t>
            </w:r>
            <w:r w:rsidRPr="00515D41">
              <w:rPr>
                <w:rFonts w:ascii="Arial" w:hAnsi="Arial" w:cs="Arial"/>
                <w:bCs/>
                <w:sz w:val="16"/>
              </w:rPr>
              <w:t>2 min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8F1B" w14:textId="77777777" w:rsidR="00515D41" w:rsidRPr="005404B0" w:rsidRDefault="00515D41" w:rsidP="003B2C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71AA01C7" wp14:editId="42610A57">
                  <wp:simplePos x="0" y="0"/>
                  <wp:positionH relativeFrom="column">
                    <wp:posOffset>13335</wp:posOffset>
                  </wp:positionH>
                  <wp:positionV relativeFrom="page">
                    <wp:posOffset>109855</wp:posOffset>
                  </wp:positionV>
                  <wp:extent cx="595630" cy="732155"/>
                  <wp:effectExtent l="0" t="0" r="0" b="0"/>
                  <wp:wrapTight wrapText="bothSides">
                    <wp:wrapPolygon edited="0">
                      <wp:start x="0" y="0"/>
                      <wp:lineTo x="0" y="6744"/>
                      <wp:lineTo x="6217" y="8992"/>
                      <wp:lineTo x="0" y="13488"/>
                      <wp:lineTo x="0" y="17422"/>
                      <wp:lineTo x="2763" y="20794"/>
                      <wp:lineTo x="3454" y="20794"/>
                      <wp:lineTo x="7599" y="20794"/>
                      <wp:lineTo x="8981" y="20794"/>
                      <wp:lineTo x="8290" y="19108"/>
                      <wp:lineTo x="20725" y="16860"/>
                      <wp:lineTo x="20725" y="8992"/>
                      <wp:lineTo x="14507" y="8992"/>
                      <wp:lineTo x="20725" y="6744"/>
                      <wp:lineTo x="20725" y="0"/>
                      <wp:lineTo x="0" y="0"/>
                    </wp:wrapPolygon>
                  </wp:wrapTight>
                  <wp:docPr id="25" name="Billed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4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1A3AD" w14:textId="530CF6D2" w:rsidR="00515D41" w:rsidRPr="002E7690" w:rsidRDefault="00515D41" w:rsidP="002E769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1" locked="0" layoutInCell="1" allowOverlap="1" wp14:anchorId="5587C781" wp14:editId="1FD68E4A">
                  <wp:simplePos x="0" y="0"/>
                  <wp:positionH relativeFrom="column">
                    <wp:posOffset>133350</wp:posOffset>
                  </wp:positionH>
                  <wp:positionV relativeFrom="page">
                    <wp:posOffset>-167640</wp:posOffset>
                  </wp:positionV>
                  <wp:extent cx="1832610" cy="933450"/>
                  <wp:effectExtent l="0" t="0" r="0" b="0"/>
                  <wp:wrapTight wrapText="bothSides">
                    <wp:wrapPolygon edited="0">
                      <wp:start x="10104" y="0"/>
                      <wp:lineTo x="6960" y="441"/>
                      <wp:lineTo x="1572" y="4849"/>
                      <wp:lineTo x="1572" y="7053"/>
                      <wp:lineTo x="449" y="11020"/>
                      <wp:lineTo x="449" y="12784"/>
                      <wp:lineTo x="1572" y="14106"/>
                      <wp:lineTo x="0" y="16751"/>
                      <wp:lineTo x="0" y="18073"/>
                      <wp:lineTo x="2470" y="21159"/>
                      <wp:lineTo x="18861" y="21159"/>
                      <wp:lineTo x="18861" y="7053"/>
                      <wp:lineTo x="21331" y="2204"/>
                      <wp:lineTo x="21331" y="0"/>
                      <wp:lineTo x="10104" y="0"/>
                    </wp:wrapPolygon>
                  </wp:wrapTight>
                  <wp:docPr id="27" name="Billed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lede 26">
                            <a:extLst>
                              <a:ext uri="{FF2B5EF4-FFF2-40B4-BE49-F238E27FC236}">
                                <a16:creationId xmlns:a16="http://schemas.microsoft.com/office/drawing/2014/main" id="{00000000-0008-0000-02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80D" w:rsidRPr="005404B0" w14:paraId="1963A372" w14:textId="77777777" w:rsidTr="00107706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3663632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1667" w14:textId="77777777" w:rsidR="00566D39" w:rsidRPr="00515D41" w:rsidRDefault="00566D39" w:rsidP="003B5082">
            <w:pPr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 w:rsidRPr="00515D41">
              <w:rPr>
                <w:rFonts w:ascii="Arial" w:hAnsi="Arial" w:cs="Arial"/>
                <w:bCs/>
                <w:sz w:val="16"/>
              </w:rPr>
              <w:t>Topic</w:t>
            </w:r>
            <w:proofErr w:type="spellEnd"/>
          </w:p>
          <w:p w14:paraId="5F982EFB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12-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B508" w14:textId="7067F7BE" w:rsidR="00566D39" w:rsidRPr="00515D41" w:rsidRDefault="00566D39" w:rsidP="003B508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Task</w:t>
            </w:r>
          </w:p>
          <w:p w14:paraId="5EE6D11E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18-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7F1443D" w14:textId="29CE4AC7" w:rsidR="00566D39" w:rsidRPr="00515D41" w:rsidRDefault="00566D39" w:rsidP="003B50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15D41">
              <w:rPr>
                <w:rFonts w:ascii="Arial" w:hAnsi="Arial" w:cs="Arial"/>
                <w:bCs/>
                <w:sz w:val="16"/>
                <w:szCs w:val="16"/>
              </w:rPr>
              <w:t>Walk</w:t>
            </w:r>
            <w:proofErr w:type="spellEnd"/>
            <w:r w:rsidRPr="00515D41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515D41">
              <w:rPr>
                <w:rFonts w:ascii="Arial" w:hAnsi="Arial" w:cs="Arial"/>
                <w:bCs/>
                <w:sz w:val="16"/>
                <w:szCs w:val="16"/>
              </w:rPr>
              <w:t>alk</w:t>
            </w:r>
          </w:p>
          <w:p w14:paraId="5DD3B7EB" w14:textId="0096A84A" w:rsidR="00566D39" w:rsidRPr="00515D41" w:rsidRDefault="00566D39" w:rsidP="00515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15D41">
              <w:rPr>
                <w:rFonts w:ascii="Arial" w:hAnsi="Arial" w:cs="Arial"/>
                <w:bCs/>
                <w:sz w:val="16"/>
                <w:szCs w:val="16"/>
              </w:rPr>
              <w:t>Fam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439175" w14:textId="7FF94887" w:rsidR="00566D39" w:rsidRPr="00107706" w:rsidRDefault="00566D39" w:rsidP="003B50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07706">
              <w:rPr>
                <w:rFonts w:ascii="Arial" w:hAnsi="Arial" w:cs="Arial"/>
                <w:bCs/>
                <w:sz w:val="16"/>
              </w:rPr>
              <w:t>Let’s</w:t>
            </w:r>
            <w:proofErr w:type="spellEnd"/>
            <w:r w:rsidRPr="00107706">
              <w:rPr>
                <w:rFonts w:ascii="Arial" w:hAnsi="Arial" w:cs="Arial"/>
                <w:bCs/>
                <w:sz w:val="16"/>
              </w:rPr>
              <w:t xml:space="preserve"> talk </w:t>
            </w:r>
            <w:proofErr w:type="spellStart"/>
            <w:r w:rsidRPr="00107706">
              <w:rPr>
                <w:rFonts w:ascii="Arial" w:hAnsi="Arial" w:cs="Arial"/>
                <w:bCs/>
                <w:sz w:val="16"/>
              </w:rPr>
              <w:t>abou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FC3D" w14:textId="2307AC3C" w:rsidR="00566D39" w:rsidRPr="00515D41" w:rsidRDefault="00566D39" w:rsidP="00515D41">
            <w:pPr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 w:rsidRPr="00515D41">
              <w:rPr>
                <w:rFonts w:ascii="Arial" w:hAnsi="Arial" w:cs="Arial"/>
                <w:bCs/>
                <w:sz w:val="16"/>
              </w:rPr>
              <w:t>Birthday</w:t>
            </w:r>
            <w:proofErr w:type="spellEnd"/>
            <w:r w:rsidRPr="00515D41">
              <w:rPr>
                <w:rFonts w:ascii="Arial" w:hAnsi="Arial" w:cs="Arial"/>
                <w:bCs/>
                <w:sz w:val="16"/>
              </w:rPr>
              <w:t xml:space="preserve"> spee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EC759E" w14:textId="77777777" w:rsidR="00566D39" w:rsidRPr="00515D41" w:rsidRDefault="00566D39" w:rsidP="003B508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Dramatisere</w:t>
            </w:r>
          </w:p>
          <w:p w14:paraId="326916DA" w14:textId="20329C1A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</w:t>
            </w:r>
            <w:r w:rsidRPr="00515D41">
              <w:rPr>
                <w:rFonts w:ascii="Arial" w:hAnsi="Arial" w:cs="Arial"/>
                <w:bCs/>
                <w:sz w:val="16"/>
              </w:rPr>
              <w:t>otosyntese</w:t>
            </w:r>
          </w:p>
          <w:p w14:paraId="049E649E" w14:textId="5D7D7416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gruppe</w:t>
            </w:r>
            <w:r>
              <w:rPr>
                <w:rFonts w:ascii="Arial" w:hAnsi="Arial" w:cs="Arial"/>
                <w:bCs/>
                <w:sz w:val="16"/>
              </w:rPr>
              <w:t>: 3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86B673" w14:textId="77777777" w:rsidR="00566D39" w:rsidRPr="00515D41" w:rsidRDefault="00566D39" w:rsidP="003B508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Videointro</w:t>
            </w:r>
          </w:p>
          <w:p w14:paraId="0A122456" w14:textId="6C860A2E" w:rsidR="00566D39" w:rsidRPr="00515D41" w:rsidRDefault="00566D39" w:rsidP="00515D41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</w:t>
            </w:r>
            <w:r w:rsidRPr="00515D41">
              <w:rPr>
                <w:rFonts w:ascii="Arial" w:hAnsi="Arial" w:cs="Arial"/>
                <w:bCs/>
                <w:sz w:val="16"/>
              </w:rPr>
              <w:t>tofkredsløb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7B7A" w14:textId="77777777" w:rsidR="00566D39" w:rsidRDefault="00566D39" w:rsidP="003B508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7508A073" w14:textId="6F1314E1" w:rsidR="00566D39" w:rsidRPr="00515D41" w:rsidRDefault="00566D39" w:rsidP="00515D4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Valgplaka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CFCA7" w14:textId="0F8FB29A" w:rsidR="00566D39" w:rsidRPr="00515D41" w:rsidRDefault="00566D39" w:rsidP="00515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45C466" w14:textId="77777777" w:rsidR="00566D39" w:rsidRPr="00107706" w:rsidRDefault="00566D39" w:rsidP="003B50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706">
              <w:rPr>
                <w:rFonts w:ascii="Arial" w:hAnsi="Arial" w:cs="Arial"/>
                <w:bCs/>
                <w:sz w:val="16"/>
              </w:rPr>
              <w:t>Ugens aktuelle</w:t>
            </w:r>
          </w:p>
        </w:tc>
        <w:tc>
          <w:tcPr>
            <w:tcW w:w="340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4ADF40" w14:textId="6EF7E78D" w:rsidR="00566D39" w:rsidRPr="00284B28" w:rsidRDefault="00284B28" w:rsidP="00284B2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Pause til hjernen</w:t>
            </w:r>
          </w:p>
        </w:tc>
      </w:tr>
      <w:tr w:rsidR="00572346" w:rsidRPr="005404B0" w14:paraId="74542F58" w14:textId="77777777" w:rsidTr="00B17E0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1E82165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9B70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E216" w14:textId="42E70FA9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57F5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3668" w14:textId="3866FEAB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 w:rsidRPr="00515D41">
              <w:rPr>
                <w:rFonts w:ascii="Arial" w:hAnsi="Arial" w:cs="Arial"/>
                <w:bCs/>
                <w:sz w:val="16"/>
              </w:rPr>
              <w:t>Fam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1CE8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Musi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C40E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0368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A112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05C7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8BF2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6AF5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4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803B" w14:textId="497C4DBF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4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4FD5" w14:textId="464BCA30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4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5E97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Uge 46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BA3F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Uge 47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D23D" w14:textId="77777777" w:rsidR="00566D39" w:rsidRPr="00515D41" w:rsidRDefault="00566D39" w:rsidP="00AC37B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515D41">
              <w:rPr>
                <w:rFonts w:ascii="Arial" w:hAnsi="Arial" w:cs="Arial"/>
                <w:bCs/>
                <w:sz w:val="16"/>
              </w:rPr>
              <w:t>Uge 48</w:t>
            </w:r>
          </w:p>
        </w:tc>
      </w:tr>
      <w:tr w:rsidR="00B17E0E" w:rsidRPr="005404B0" w14:paraId="5ABA63E4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5CA94438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FAA5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0270C4" w14:textId="5F1FE48C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ACB83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1E8A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3F4F3" w14:textId="4CE05D23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858DC5A" w14:textId="77777777" w:rsidR="00566D39" w:rsidRPr="0090250A" w:rsidRDefault="00566D39" w:rsidP="00AC37BE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440A4CE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A34019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82E045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8B033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1CA19B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14A16D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D3F6CF1" w14:textId="2F10C7B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3211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9F48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7CD1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2EB1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1394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D0336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51275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05E6F5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E36FA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3EE89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6D554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E352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9EC4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9B10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9994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57083825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3B97063C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02CA8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AB7B7" w14:textId="51BBCF0B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6EA8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FD422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843FFE" w14:textId="3599592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6697CB9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86B25C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195BBD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853A11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4C0DB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062CBD1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D5E8B3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2F67165" w14:textId="47258A0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7369279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420243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01A4EE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C512C7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122939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4684D3F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0C4D70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A7A085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69F323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45774A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A22F56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A2C1B0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915830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950994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4143A2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5FA65593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715EC9F1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38B8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293A01" w14:textId="45D52EDC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0A3002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2618F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08C0E" w14:textId="1F3E03D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599B5C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DE573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0C502B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1052A1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6623E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EBE06F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B1EC98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D5653B0" w14:textId="12D133D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3D5436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787B6A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C774EF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81DC81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991796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4CEAA7C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1343F5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C6E943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939EBB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E1563A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59C43F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6E8868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17E493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4CC21E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63D104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27FC546E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0B2DC3D2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0533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328543" w14:textId="64F127C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F0B3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550E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2A138" w14:textId="7C0CE1F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629FC40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62FFC7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9F606E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72937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BA0B5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9C7482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D286C5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7387BE30" w14:textId="49C94776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9981CA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B8EF0F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5BF924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15B26A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0E78AE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1DC7668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5B60B6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3DF987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3E94D0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83D9F3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7F11393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2CC32E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ECA2FA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D93AC3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542351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6ABE6B35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163FD0F6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6F56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4118BC" w14:textId="7952774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5EACA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FAD6B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9E4CD5" w14:textId="7F3FF083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0F64B0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3A9994D" w14:textId="77777777" w:rsidR="00566D39" w:rsidRPr="0090250A" w:rsidRDefault="00566D39" w:rsidP="00AC3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6ACA36" w14:textId="77777777" w:rsidR="00566D39" w:rsidRPr="0090250A" w:rsidRDefault="00566D39" w:rsidP="00AC3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7DC312C" w14:textId="77777777" w:rsidR="00566D39" w:rsidRPr="0090250A" w:rsidRDefault="00566D39" w:rsidP="00AC3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80332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04E065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C56D22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0792795A" w14:textId="59864D3D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9462E2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465E22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3A0F79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14878F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455C15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08E650F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6BCD5F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569547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4D992F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9E73F9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77EFFA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E22C9A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79E6AD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375F19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EC29AE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64E7B740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2623CCC9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7486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AA5518" w14:textId="0255E60E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8F5BF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30BFE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8FEEC8" w14:textId="3C366796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6C815F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50098F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2F9884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9EE2DB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DBB16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CCA963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2F203B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09A4714" w14:textId="40C76716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9A5AFB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452FD7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ED1721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414178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1D88C0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7B80185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C33C0B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874FBF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AF39B6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E9CD83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21F991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141ACE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F93CD3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4340AD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B91013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561A7934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286DF528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F218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0F2B3" w14:textId="07158F1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BB89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2CA80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AE9DA" w14:textId="51BF3A4E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56A031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04B03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E81BC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07F2C5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07C46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1B55B5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57EE94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AB82390" w14:textId="6715283B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539338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E7B020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008EE8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1B2944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AEFDB6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6EC02C2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D6A76B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858F3E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792430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12165E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94E9E3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8187B6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E43B71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6D4244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37FBA4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14F2E634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50A8B54D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89A5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18777" w14:textId="3AA293B0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669EF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2562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B84997" w14:textId="5AB1568D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FEBFCF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B55A5F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FCDD59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68702D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29DCD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583665B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9EA283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FA37B04" w14:textId="58E1599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DB31F7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BCA2DD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64D20E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7F4977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D6262C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727443E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15D1BF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C072EC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A9B0E0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9759B5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7FD594B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FB8676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064031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7D7119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0CAF3A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409DE9A0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45760EC4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8D72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94E52E" w14:textId="079E192F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28EFE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77382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6CD1C" w14:textId="0801DC90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5D7823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AC3A8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54EE54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BE952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99544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7C2C20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599D08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B78BF97" w14:textId="04053B5B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25AE45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3F79BD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D21D7E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664822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8E0CAD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72D32D7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A841C6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941695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D72051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A3B2EA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B7AC0C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F43280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E6461A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C03F38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EA1649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7D695FB1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05186C15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B99F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53BC9D" w14:textId="5DB14AB3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E77AD8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89DF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661C3" w14:textId="687AB11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7E16DF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43E3A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D80AE5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CAC4BF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66147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0E3E9D8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32EC34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76024FC" w14:textId="61AEE97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7E779A1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D5EFCD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01746A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7FF7B5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F2BBBA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1BCAE9F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27E323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E5A775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FA170B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F6DFF1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69DFCA5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961E28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B3CA2C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03E3DB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ED21B2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2EBFED06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48C0ED5F" w14:textId="77777777" w:rsidR="00284B28" w:rsidRPr="005344FD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F3473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6BD892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3604D1A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AC626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106243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C96A8F7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ADCD2B0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8B844D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75F5A0F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0ED45C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3F577E8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0B05D8C0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A58FA37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2840039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D096871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CF899CE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8315D1B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8CDDCE2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2C9F782F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CD271BF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062A1F3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2EBC0F7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956ADD4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D577FA6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0C8D0C8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2FE5B74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3073FF8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82DC3DE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7A1769E3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4ACC596D" w14:textId="77777777" w:rsidR="00284B28" w:rsidRPr="005344FD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F7FDE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9363F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12FD7A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93356C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752CB3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6740BF45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9F697A7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424B67D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79A490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AB0946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48F778E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EEA541C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EA9819F" w14:textId="77777777" w:rsidR="00284B28" w:rsidRPr="0090250A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77DEAD97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4B66B5F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541FC8B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F8242F3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34F580B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35F169D3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975969A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F1F4857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E272CDC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FF0EC7B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8AD0E91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2148918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8DC554F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7C16747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1A3F5BF" w14:textId="77777777" w:rsidR="00284B28" w:rsidRPr="005404B0" w:rsidRDefault="00284B28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30ED306A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4E88FB0B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44CE7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A02B01" w14:textId="6096ABAC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9E8FE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F20C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988F02" w14:textId="2D4648AF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7B30E5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3974BF" w14:textId="77777777" w:rsidR="00566D39" w:rsidRPr="0090250A" w:rsidRDefault="00566D39" w:rsidP="00AC3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640A120" w14:textId="77777777" w:rsidR="00566D39" w:rsidRPr="0090250A" w:rsidRDefault="00566D39" w:rsidP="00AC3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8720518" w14:textId="77777777" w:rsidR="00566D39" w:rsidRPr="0090250A" w:rsidRDefault="00566D39" w:rsidP="00AC3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5B725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0DF84D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9F907D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D768A34" w14:textId="3E01A9E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7A0CDD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F05D95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E6EF04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105F88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D1BB66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6B32183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BD8AF2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2C55B7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851CEE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57B270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094C00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596FAB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C1D578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CB4E64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2F44AF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373AEF8D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166712F3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E7759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BCDAD1" w14:textId="024E3F8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C236C9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32071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84C61E" w14:textId="1C24147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9B1389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D44AC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4572F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0570EF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63F38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596C24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3A78E0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B51ECB8" w14:textId="3D18A5A0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0F3008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567D89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BEBFBE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72AD26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0D6E0A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2E75770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B652EB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3BF4D5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D0721D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5A99B5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6B8D32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B88B59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6AB2D7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FFBC5E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8E43E6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38A37873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6B04D0E8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032FD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FDF48" w14:textId="4432195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2C5A99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111A2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06843" w14:textId="67077B46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A1CADA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93FAFC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B47F8C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320CC8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C20EC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439F65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EAB4F9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9ABC176" w14:textId="6A4856E1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D2984F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CDEBAF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7B686C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05CF78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990C63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1211137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42451C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062FC0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06C675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9C6148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F0F672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CF4F57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C78EBA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5F6672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8E0F1A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28360787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72509304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E55D1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97ACD1" w14:textId="58731B26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CDB79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E4F5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6E40B2" w14:textId="1888CC3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6B4BD3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CBA49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5755AB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2260B0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337F7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960BCD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F3974F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48F5A0A" w14:textId="1866C35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A7E274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4B562A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D96595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BED383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691797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65ED462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AAA5A4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455600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A50F1E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E5C5E0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789097E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E202C7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356D03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47F631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60851C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30EFA2EE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3BCB7D6A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F0582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6A99E" w14:textId="2E51A9EB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835CDB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0DD5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24B845" w14:textId="0C02F580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3BDFE4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AD0505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A6168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2BC2B5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DF40F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B1FC79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D39AB2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4DAFF3F" w14:textId="2F9FA8E9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07EF73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1DFD9D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3B40E0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D8AF9F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7A5116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0299D35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24CB30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37CDCE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8334DB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339C12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9B47E5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C5FA2C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BF4779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C9CF11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BDAB8C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0E185849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744A48DE" w14:textId="254788BC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39968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A0239A" w14:textId="3A5CEE9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B82A11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27F8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D0F0C" w14:textId="3CA43C1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C87219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7207CB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45D50A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AECA86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8F3EB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9C247D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4D4A1F4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3C87A58" w14:textId="62CAD10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6D0A71C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4BB2B8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B81538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B6E1D1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A5EB3E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3E296A4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5DE33A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8715B8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FD1F2A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45801D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6F4B358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3522EB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2D75A9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ABAC4C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A1B8DB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6AE00158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56FFA1FD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0FFA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36258" w14:textId="01163BCE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A108FC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BAB45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58C99" w14:textId="787C4D9F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F7F80A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97773E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6A6AB6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30A6EA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8C5FA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4C788C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5D6215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86D7CF1" w14:textId="47A8E0DE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B5F292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CBAA3E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F2E632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19EBCA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1B7A18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3CBC18C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710393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4704E3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375A69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385C0E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D4759E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54FEA6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5E026D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33EF38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11056D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68688051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2EA07040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90EB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2C294" w14:textId="11B51AFD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6F8C3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C46F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C47B0C" w14:textId="46D0F463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4B1586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99F1A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6D7E23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0E365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35CAD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62335E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FD84A5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5E8F348" w14:textId="501F26E0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4C9FAC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3A78F0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E26990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9C9255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4AB44B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2978EC7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F154B7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EFD7FE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E1FBE8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2DDB23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5E0B9C8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E810D7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7EE2B9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70B949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24FBF3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5BEEDC14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0C0F989E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2A66C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9A155B" w14:textId="6BC3A8A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3227F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BEA1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B641D0" w14:textId="68CED986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0077C4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36FCE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A91906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D5D686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F131B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A65204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493AB4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A037700" w14:textId="19937E6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1F8E81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4ED3AF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BFCB3F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89092B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D5A940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56ECFCC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CAA0EE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30B492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30239B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76C94B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B93328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9059E3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7944B0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F0FF0B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193534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4FC66C8F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757DCCD2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7E7C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92D8E2" w14:textId="1A5E56E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9751F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E0BF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CE875" w14:textId="5E5F7DE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F8EAF7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ED3AD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AF7648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FD89D1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978D9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92BB33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C88077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B64FD24" w14:textId="0B1CC12E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C5003C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4AEB26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CFE041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7EF998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DE1D2A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0B5ACE6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5ADCDF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7C44B0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0806AB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98B00B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34A8421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5FBD6E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9711DE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394548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C7A6D7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5DF011FD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0A3F8D3C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EDFD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5D46B3" w14:textId="7A01A75F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F6E181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C73B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23D38" w14:textId="483CDE6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B439A6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B886F5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C2510D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504AC3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3C257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453FCF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51CC0C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4946F7C" w14:textId="351651FC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D85E19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42BF37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526CF2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CE5DF3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9B1F95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3BB7FBD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C46250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A074BE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4F8501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524398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9C0917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B9A5C3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BD1D60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C0D592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7233D3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22854177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5DEEFACA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C8BCD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8C0FA" w14:textId="7F0736A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01FEA8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7503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64DC39" w14:textId="7F077BD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C612E1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731980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A1E13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4AD0C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76318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74EB72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1D50B1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868CA13" w14:textId="4A0B1C6F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671D21C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3A5B84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79AF4E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EB2007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DC9623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41CA01F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DBB4C9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575CBC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316FDB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41105D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C19DC3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7217B3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A812CB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89D881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E7A3D0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4D82E67B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6D2D43FA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B108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7E4F8" w14:textId="0C1A8C7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27B1E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218A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F6A12" w14:textId="1F43D86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24351B4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463DAA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5C8993B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BAB2E5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20386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9B4D98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3A0AC3E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59C27923" w14:textId="27CEF5B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4AE0CA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42853C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A2410A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4A0AD0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31A491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2272107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CEF097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94AEF5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ACD105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7F969E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660532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863CF2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80EAA9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5B23447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08C32B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6E785992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31D0DF84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DE29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298CF6" w14:textId="05812ED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B11B48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D6E60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4053D6" w14:textId="300026A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24DCEDD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A9E2F2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84767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1C07D2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EC4F3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E3FEDA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258CDB8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44DB250" w14:textId="75F5B57A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03BE533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78A7E7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5722FBF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4281C6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1D74D3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7BB9820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6BD507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7C4682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4DC7D3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9BD0AF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45B5B7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FD17A2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247859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CDD4C9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0CF5EE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38357D65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1A1122D6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4154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8C7E0" w14:textId="47EA719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1C8964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E1F3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CF03A2" w14:textId="29C4E12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3CB4C4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93ACF8E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39738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11959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BD9403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5E8ADA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7A5A518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694BA03C" w14:textId="25818C1B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54F16B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627E43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36AFB7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A3E6DE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80C31E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26E3611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C10274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2BF1DD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8E9901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34A606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762492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309C69C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7B92DB9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C0044E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4160C36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2A21117B" w14:textId="77777777" w:rsidTr="005733D6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771854E5" w14:textId="77777777" w:rsidR="00566D39" w:rsidRPr="005344FD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826F0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9D8EE" w14:textId="613DA8D2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E3EA51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1F5322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8A38B9" w14:textId="489E6F44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6AEE02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DDB2FC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CC4FB2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3C57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56588D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021C7E5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1A28AD00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000000" w:themeFill="text1"/>
            <w:vAlign w:val="center"/>
          </w:tcPr>
          <w:p w14:paraId="4EF1378A" w14:textId="7FDAA5ED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16EC8E4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C1B689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288ACD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05CA11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C9C73B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390F886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3F079E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B80C23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5A7C67E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076BC0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618DDF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2308431F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0F03AF71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1B6E37DA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  <w:vAlign w:val="center"/>
          </w:tcPr>
          <w:p w14:paraId="6E6169B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  <w:tr w:rsidR="00B17E0E" w:rsidRPr="005404B0" w14:paraId="119F2BDE" w14:textId="77777777" w:rsidTr="00B17E0E">
        <w:tblPrEx>
          <w:tblCellMar>
            <w:left w:w="0" w:type="dxa"/>
            <w:right w:w="0" w:type="dxa"/>
          </w:tblCellMar>
        </w:tblPrEx>
        <w:trPr>
          <w:trHeight w:hRule="exact" w:val="241"/>
        </w:trPr>
        <w:tc>
          <w:tcPr>
            <w:tcW w:w="1531" w:type="dxa"/>
            <w:shd w:val="clear" w:color="auto" w:fill="auto"/>
            <w:vAlign w:val="center"/>
          </w:tcPr>
          <w:p w14:paraId="51A87586" w14:textId="77777777" w:rsidR="00566D39" w:rsidRPr="005344FD" w:rsidRDefault="00566D39" w:rsidP="00AC37BE">
            <w:pPr>
              <w:rPr>
                <w:rFonts w:ascii="Arial" w:hAnsi="Arial" w:cs="Arial"/>
              </w:rPr>
            </w:pPr>
            <w:r w:rsidRPr="005344FD">
              <w:rPr>
                <w:rFonts w:ascii="Arial" w:hAnsi="Arial" w:cs="Arial"/>
              </w:rPr>
              <w:t>Lær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0EF6A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6C116" w14:textId="17CB1FD5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BA3738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5DE4F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B32A10" w14:textId="1E8108A8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16255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2062B66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BBBDB4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69471C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676CC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4BB4317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09A3B9" w14:textId="77777777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14AFBAF" w14:textId="55082689" w:rsidR="00566D39" w:rsidRPr="0090250A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24A62D36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162132C8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12A5E50C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0150AE4B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0F3B17D0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690D529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3F27446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607768F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6002FE95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6DED8A12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shd w:val="clear" w:color="auto" w:fill="FFFFFF" w:themeFill="background1"/>
            <w:vAlign w:val="center"/>
          </w:tcPr>
          <w:p w14:paraId="4CD6BC9D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650EB86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00C58B23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35775BE9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3F0DDB34" w14:textId="77777777" w:rsidR="00566D39" w:rsidRPr="005404B0" w:rsidRDefault="00566D39" w:rsidP="00AC37BE">
            <w:pPr>
              <w:rPr>
                <w:rFonts w:ascii="Arial" w:hAnsi="Arial" w:cs="Arial"/>
              </w:rPr>
            </w:pPr>
          </w:p>
        </w:tc>
      </w:tr>
    </w:tbl>
    <w:p w14:paraId="22628C30" w14:textId="77777777" w:rsidR="00AC37BE" w:rsidRDefault="00AC37BE" w:rsidP="00DF4D07"/>
    <w:tbl>
      <w:tblPr>
        <w:tblW w:w="30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</w:tblGrid>
      <w:tr w:rsidR="00E4045C" w:rsidRPr="00E4045C" w14:paraId="5968BE60" w14:textId="77777777" w:rsidTr="00E4045C">
        <w:trPr>
          <w:trHeight w:val="31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8F21" w14:textId="77777777" w:rsidR="00E4045C" w:rsidRPr="00E4045C" w:rsidRDefault="00E4045C" w:rsidP="00E40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</w:pPr>
            <w:r w:rsidRPr="00E404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lastRenderedPageBreak/>
              <w:t xml:space="preserve">Find flere ikoner på </w:t>
            </w:r>
          </w:p>
        </w:tc>
      </w:tr>
      <w:tr w:rsidR="00E4045C" w:rsidRPr="00E4045C" w14:paraId="4C7A69FC" w14:textId="77777777" w:rsidTr="00E4045C">
        <w:trPr>
          <w:trHeight w:val="29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D77" w14:textId="597111ED" w:rsidR="00E4045C" w:rsidRPr="00E4045C" w:rsidRDefault="00E4045C" w:rsidP="00E4045C">
            <w:pPr>
              <w:spacing w:after="0" w:line="240" w:lineRule="auto"/>
              <w:rPr>
                <w:rFonts w:ascii="Calibri" w:eastAsia="Times New Roman" w:hAnsi="Calibri" w:cs="Calibri"/>
                <w:color w:val="9454C3"/>
                <w:u w:val="single"/>
                <w:lang w:eastAsia="da-DK"/>
              </w:rPr>
            </w:pPr>
            <w:hyperlink r:id="rId27" w:history="1">
              <w:r w:rsidRPr="00E4045C">
                <w:rPr>
                  <w:rFonts w:ascii="Calibri" w:eastAsia="Times New Roman" w:hAnsi="Calibri" w:cs="Calibri"/>
                  <w:color w:val="9454C3"/>
                  <w:u w:val="single"/>
                  <w:lang w:eastAsia="da-DK"/>
                </w:rPr>
                <w:t>UgeskemaRevolutionen.dk/ikoner</w:t>
              </w:r>
            </w:hyperlink>
          </w:p>
        </w:tc>
      </w:tr>
    </w:tbl>
    <w:p w14:paraId="4FB09000" w14:textId="0F9D081C" w:rsidR="00E0504A" w:rsidRDefault="00E0504A" w:rsidP="00DF4D07"/>
    <w:p w14:paraId="164CC08A" w14:textId="301322F9" w:rsidR="002C5E4D" w:rsidRDefault="002C5E4D" w:rsidP="00DF4D07">
      <w:r>
        <w:t xml:space="preserve">Læg luppen over bogen … </w:t>
      </w:r>
    </w:p>
    <w:p w14:paraId="43913920" w14:textId="0233440C" w:rsidR="00E0504A" w:rsidRDefault="002C5E4D" w:rsidP="00DF4D07">
      <w:r>
        <w:rPr>
          <w:noProof/>
        </w:rPr>
        <w:drawing>
          <wp:anchor distT="0" distB="0" distL="114300" distR="114300" simplePos="0" relativeHeight="251394048" behindDoc="1" locked="0" layoutInCell="1" allowOverlap="1" wp14:anchorId="1443D050" wp14:editId="051D68D4">
            <wp:simplePos x="0" y="0"/>
            <wp:positionH relativeFrom="column">
              <wp:posOffset>2178050</wp:posOffset>
            </wp:positionH>
            <wp:positionV relativeFrom="page">
              <wp:posOffset>1482725</wp:posOffset>
            </wp:positionV>
            <wp:extent cx="589915" cy="862330"/>
            <wp:effectExtent l="0" t="0" r="0" b="0"/>
            <wp:wrapTight wrapText="bothSides">
              <wp:wrapPolygon edited="0">
                <wp:start x="0" y="0"/>
                <wp:lineTo x="0" y="20996"/>
                <wp:lineTo x="20926" y="20996"/>
                <wp:lineTo x="20926" y="0"/>
                <wp:lineTo x="0" y="0"/>
              </wp:wrapPolygon>
            </wp:wrapTight>
            <wp:docPr id="49" name="Billede 48" descr="grammatik5_400px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lede 48" descr="grammatik5_400px">
                      <a:extLst>
                        <a:ext uri="{FF2B5EF4-FFF2-40B4-BE49-F238E27FC236}">
                          <a16:creationId xmlns:a16="http://schemas.microsoft.com/office/drawing/2014/main" id="{00000000-0008-0000-0300-00003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0" t="-952" r="57419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1728" behindDoc="1" locked="0" layoutInCell="1" allowOverlap="1" wp14:anchorId="427680B8" wp14:editId="544B4C7B">
            <wp:simplePos x="0" y="0"/>
            <wp:positionH relativeFrom="column">
              <wp:posOffset>1331595</wp:posOffset>
            </wp:positionH>
            <wp:positionV relativeFrom="page">
              <wp:posOffset>1573530</wp:posOffset>
            </wp:positionV>
            <wp:extent cx="589915" cy="825500"/>
            <wp:effectExtent l="0" t="0" r="0" b="0"/>
            <wp:wrapTight wrapText="bothSides">
              <wp:wrapPolygon edited="0">
                <wp:start x="0" y="0"/>
                <wp:lineTo x="0" y="19938"/>
                <wp:lineTo x="5580" y="20935"/>
                <wp:lineTo x="10463" y="20935"/>
                <wp:lineTo x="17438" y="20935"/>
                <wp:lineTo x="20926" y="19440"/>
                <wp:lineTo x="20926" y="0"/>
                <wp:lineTo x="0" y="0"/>
              </wp:wrapPolygon>
            </wp:wrapTight>
            <wp:docPr id="79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0223386E" wp14:editId="67C1DEC0">
            <wp:simplePos x="0" y="0"/>
            <wp:positionH relativeFrom="column">
              <wp:posOffset>373380</wp:posOffset>
            </wp:positionH>
            <wp:positionV relativeFrom="paragraph">
              <wp:posOffset>33020</wp:posOffset>
            </wp:positionV>
            <wp:extent cx="561190" cy="922893"/>
            <wp:effectExtent l="0" t="0" r="0" b="0"/>
            <wp:wrapNone/>
            <wp:docPr id="56" name="Billede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lede 55">
                      <a:extLst>
                        <a:ext uri="{FF2B5EF4-FFF2-40B4-BE49-F238E27FC236}">
                          <a16:creationId xmlns:a16="http://schemas.microsoft.com/office/drawing/2014/main" id="{00000000-0008-0000-0300-00003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0" cy="92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3F7FC790" wp14:editId="138B6450">
            <wp:simplePos x="0" y="0"/>
            <wp:positionH relativeFrom="column">
              <wp:posOffset>91440</wp:posOffset>
            </wp:positionH>
            <wp:positionV relativeFrom="paragraph">
              <wp:posOffset>167529</wp:posOffset>
            </wp:positionV>
            <wp:extent cx="565000" cy="818058"/>
            <wp:effectExtent l="0" t="0" r="6985" b="1270"/>
            <wp:wrapNone/>
            <wp:docPr id="51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00" cy="81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95465" w14:textId="03C62168" w:rsidR="00E0504A" w:rsidRDefault="002C5E4D" w:rsidP="00DF4D07">
      <w:r>
        <w:rPr>
          <w:noProof/>
        </w:rPr>
        <w:drawing>
          <wp:anchor distT="0" distB="0" distL="114300" distR="114300" simplePos="0" relativeHeight="251337728" behindDoc="1" locked="0" layoutInCell="1" allowOverlap="1" wp14:anchorId="65695D13" wp14:editId="65940E80">
            <wp:simplePos x="0" y="0"/>
            <wp:positionH relativeFrom="column">
              <wp:posOffset>3074670</wp:posOffset>
            </wp:positionH>
            <wp:positionV relativeFrom="page">
              <wp:posOffset>1757680</wp:posOffset>
            </wp:positionV>
            <wp:extent cx="589915" cy="586105"/>
            <wp:effectExtent l="0" t="0" r="0" b="0"/>
            <wp:wrapTight wrapText="bothSides">
              <wp:wrapPolygon edited="0">
                <wp:start x="3488" y="0"/>
                <wp:lineTo x="0" y="0"/>
                <wp:lineTo x="0" y="21062"/>
                <wp:lineTo x="11160" y="21062"/>
                <wp:lineTo x="16043" y="21062"/>
                <wp:lineTo x="20926" y="16849"/>
                <wp:lineTo x="20926" y="9127"/>
                <wp:lineTo x="16043" y="0"/>
                <wp:lineTo x="14648" y="0"/>
                <wp:lineTo x="3488" y="0"/>
              </wp:wrapPolygon>
            </wp:wrapTight>
            <wp:docPr id="48" name="Billede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lede 47">
                      <a:extLst>
                        <a:ext uri="{FF2B5EF4-FFF2-40B4-BE49-F238E27FC236}">
                          <a16:creationId xmlns:a16="http://schemas.microsoft.com/office/drawing/2014/main" id="{00000000-0008-0000-0300-000030000000}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78360" w14:textId="7D5340AE" w:rsidR="00E0504A" w:rsidRDefault="00E0504A" w:rsidP="00DF4D07"/>
    <w:p w14:paraId="41B7EE2A" w14:textId="580E7289" w:rsidR="00E0504A" w:rsidRDefault="00E0504A" w:rsidP="00DF4D07"/>
    <w:p w14:paraId="48389780" w14:textId="6CF4FC29" w:rsidR="00E0504A" w:rsidRDefault="002C5E4D" w:rsidP="00DF4D07">
      <w:r>
        <w:rPr>
          <w:noProof/>
        </w:rPr>
        <w:drawing>
          <wp:anchor distT="0" distB="0" distL="114300" distR="114300" simplePos="0" relativeHeight="252355584" behindDoc="1" locked="0" layoutInCell="1" allowOverlap="1" wp14:anchorId="49EC826C" wp14:editId="7BFD429A">
            <wp:simplePos x="0" y="0"/>
            <wp:positionH relativeFrom="column">
              <wp:posOffset>5353685</wp:posOffset>
            </wp:positionH>
            <wp:positionV relativeFrom="page">
              <wp:posOffset>2720975</wp:posOffset>
            </wp:positionV>
            <wp:extent cx="573405" cy="917575"/>
            <wp:effectExtent l="0" t="0" r="0" b="0"/>
            <wp:wrapTight wrapText="bothSides">
              <wp:wrapPolygon edited="0">
                <wp:start x="0" y="0"/>
                <wp:lineTo x="0" y="17041"/>
                <wp:lineTo x="3588" y="20628"/>
                <wp:lineTo x="5741" y="21077"/>
                <wp:lineTo x="15787" y="21077"/>
                <wp:lineTo x="17940" y="20628"/>
                <wp:lineTo x="20811" y="17041"/>
                <wp:lineTo x="20093" y="0"/>
                <wp:lineTo x="0" y="0"/>
              </wp:wrapPolygon>
            </wp:wrapTight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proglæreren-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3120" behindDoc="1" locked="0" layoutInCell="1" allowOverlap="1" wp14:anchorId="0A2FC379" wp14:editId="3DF102AF">
            <wp:simplePos x="0" y="0"/>
            <wp:positionH relativeFrom="column">
              <wp:posOffset>4672330</wp:posOffset>
            </wp:positionH>
            <wp:positionV relativeFrom="page">
              <wp:posOffset>2751455</wp:posOffset>
            </wp:positionV>
            <wp:extent cx="573405" cy="917575"/>
            <wp:effectExtent l="0" t="0" r="0" b="0"/>
            <wp:wrapTight wrapText="bothSides">
              <wp:wrapPolygon edited="0">
                <wp:start x="0" y="0"/>
                <wp:lineTo x="0" y="19283"/>
                <wp:lineTo x="6458" y="21077"/>
                <wp:lineTo x="14352" y="21077"/>
                <wp:lineTo x="20811" y="19283"/>
                <wp:lineTo x="20811" y="0"/>
                <wp:lineTo x="0" y="0"/>
              </wp:wrapPolygon>
            </wp:wrapTight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roglæreren-f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2A81675" wp14:editId="6200CD69">
            <wp:simplePos x="0" y="0"/>
            <wp:positionH relativeFrom="column">
              <wp:posOffset>3986530</wp:posOffset>
            </wp:positionH>
            <wp:positionV relativeFrom="page">
              <wp:posOffset>2752090</wp:posOffset>
            </wp:positionV>
            <wp:extent cx="573405" cy="917575"/>
            <wp:effectExtent l="0" t="0" r="0" b="0"/>
            <wp:wrapTight wrapText="bothSides">
              <wp:wrapPolygon edited="0">
                <wp:start x="0" y="0"/>
                <wp:lineTo x="0" y="17041"/>
                <wp:lineTo x="4306" y="20628"/>
                <wp:lineTo x="6458" y="21077"/>
                <wp:lineTo x="14352" y="21077"/>
                <wp:lineTo x="16505" y="20628"/>
                <wp:lineTo x="20811" y="17041"/>
                <wp:lineTo x="20811" y="0"/>
                <wp:lineTo x="0" y="0"/>
              </wp:wrapPolygon>
            </wp:wrapTight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proglæreren-d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1" locked="0" layoutInCell="1" allowOverlap="1" wp14:anchorId="4549C5ED" wp14:editId="53D52D2E">
            <wp:simplePos x="0" y="0"/>
            <wp:positionH relativeFrom="column">
              <wp:posOffset>3239770</wp:posOffset>
            </wp:positionH>
            <wp:positionV relativeFrom="page">
              <wp:posOffset>2751455</wp:posOffset>
            </wp:positionV>
            <wp:extent cx="585470" cy="917575"/>
            <wp:effectExtent l="0" t="0" r="0" b="0"/>
            <wp:wrapTight wrapText="bothSides">
              <wp:wrapPolygon edited="0">
                <wp:start x="0" y="0"/>
                <wp:lineTo x="0" y="18835"/>
                <wp:lineTo x="5623" y="21077"/>
                <wp:lineTo x="16165" y="21077"/>
                <wp:lineTo x="21085" y="18835"/>
                <wp:lineTo x="21085" y="0"/>
                <wp:lineTo x="0" y="0"/>
              </wp:wrapPolygon>
            </wp:wrapTight>
            <wp:docPr id="67" name="Billede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5">
                      <a:extLst>
                        <a:ext uri="{FF2B5EF4-FFF2-40B4-BE49-F238E27FC236}">
                          <a16:creationId xmlns:a16="http://schemas.microsoft.com/office/drawing/2014/main" id="{00000000-0008-0000-0300-00001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706">
        <w:rPr>
          <w:rFonts w:ascii="Arial" w:hAnsi="Arial" w:cs="Arial"/>
          <w:bCs/>
          <w:sz w:val="16"/>
        </w:rPr>
        <w:drawing>
          <wp:anchor distT="0" distB="0" distL="114300" distR="114300" simplePos="0" relativeHeight="252108800" behindDoc="1" locked="0" layoutInCell="1" allowOverlap="1" wp14:anchorId="3B0259E1" wp14:editId="3433171A">
            <wp:simplePos x="0" y="0"/>
            <wp:positionH relativeFrom="column">
              <wp:posOffset>2532380</wp:posOffset>
            </wp:positionH>
            <wp:positionV relativeFrom="page">
              <wp:posOffset>2769235</wp:posOffset>
            </wp:positionV>
            <wp:extent cx="544830" cy="698500"/>
            <wp:effectExtent l="0" t="0" r="0" b="0"/>
            <wp:wrapTight wrapText="bothSides">
              <wp:wrapPolygon edited="0">
                <wp:start x="0" y="0"/>
                <wp:lineTo x="0" y="21207"/>
                <wp:lineTo x="21147" y="21207"/>
                <wp:lineTo x="21147" y="0"/>
                <wp:lineTo x="0" y="0"/>
              </wp:wrapPolygon>
            </wp:wrapTight>
            <wp:docPr id="64" name="Billede 61" descr="book_cov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3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lede 61" descr="book_cover">
                      <a:extLst>
                        <a:ext uri="{FF2B5EF4-FFF2-40B4-BE49-F238E27FC236}">
                          <a16:creationId xmlns:a16="http://schemas.microsoft.com/office/drawing/2014/main" id="{00000000-0008-0000-0200-00003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6528" behindDoc="1" locked="0" layoutInCell="1" allowOverlap="1" wp14:anchorId="6763CB90" wp14:editId="270A0EAC">
            <wp:simplePos x="0" y="0"/>
            <wp:positionH relativeFrom="column">
              <wp:posOffset>1172210</wp:posOffset>
            </wp:positionH>
            <wp:positionV relativeFrom="page">
              <wp:posOffset>2853690</wp:posOffset>
            </wp:positionV>
            <wp:extent cx="589915" cy="639445"/>
            <wp:effectExtent l="0" t="0" r="0" b="0"/>
            <wp:wrapTight wrapText="bothSides">
              <wp:wrapPolygon edited="0">
                <wp:start x="698" y="0"/>
                <wp:lineTo x="0" y="643"/>
                <wp:lineTo x="0" y="7722"/>
                <wp:lineTo x="2790" y="10296"/>
                <wp:lineTo x="0" y="14157"/>
                <wp:lineTo x="698" y="19948"/>
                <wp:lineTo x="11160" y="21235"/>
                <wp:lineTo x="17438" y="21235"/>
                <wp:lineTo x="19531" y="20592"/>
                <wp:lineTo x="20926" y="15444"/>
                <wp:lineTo x="20926" y="5148"/>
                <wp:lineTo x="9068" y="0"/>
                <wp:lineTo x="698" y="0"/>
              </wp:wrapPolygon>
            </wp:wrapTight>
            <wp:docPr id="47" name="Billede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lede 36">
                      <a:extLst>
                        <a:ext uri="{FF2B5EF4-FFF2-40B4-BE49-F238E27FC236}">
                          <a16:creationId xmlns:a16="http://schemas.microsoft.com/office/drawing/2014/main" id="{00000000-0008-0000-0300-00002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B4D">
        <w:rPr>
          <w:rFonts w:ascii="Arial" w:hAnsi="Arial" w:cs="Arial"/>
          <w:bCs/>
          <w:sz w:val="16"/>
        </w:rPr>
        <w:drawing>
          <wp:anchor distT="0" distB="0" distL="114300" distR="114300" simplePos="0" relativeHeight="252096512" behindDoc="1" locked="0" layoutInCell="1" allowOverlap="1" wp14:anchorId="5D01DDF2" wp14:editId="47E1A83D">
            <wp:simplePos x="0" y="0"/>
            <wp:positionH relativeFrom="column">
              <wp:posOffset>347345</wp:posOffset>
            </wp:positionH>
            <wp:positionV relativeFrom="page">
              <wp:posOffset>2689860</wp:posOffset>
            </wp:positionV>
            <wp:extent cx="539115" cy="803910"/>
            <wp:effectExtent l="0" t="0" r="0" b="0"/>
            <wp:wrapTight wrapText="bothSides">
              <wp:wrapPolygon edited="0">
                <wp:start x="0" y="0"/>
                <wp:lineTo x="0" y="20986"/>
                <wp:lineTo x="20608" y="20986"/>
                <wp:lineTo x="20608" y="0"/>
                <wp:lineTo x="0" y="0"/>
              </wp:wrapPolygon>
            </wp:wrapTight>
            <wp:docPr id="57" name="Billede 96" descr="https://matematrix.alinea.dk/book_system_contents/books/matematrix_8/book_cover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lede 96" descr="https://matematrix.alinea.dk/book_system_contents/books/matematrix_8/book_cover.jpg">
                      <a:extLst>
                        <a:ext uri="{FF2B5EF4-FFF2-40B4-BE49-F238E27FC236}">
                          <a16:creationId xmlns:a16="http://schemas.microsoft.com/office/drawing/2014/main" id="{00000000-0008-0000-0200-000061000000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8E5F6" w14:textId="66DC4B5D" w:rsidR="00DF4D07" w:rsidRDefault="00DF4D07" w:rsidP="00DF4D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3AEDC0" w14:textId="727F1F14" w:rsidR="00E0504A" w:rsidRDefault="002C5E4D" w:rsidP="00DF4D07">
      <w:r>
        <w:rPr>
          <w:noProof/>
        </w:rPr>
        <w:drawing>
          <wp:anchor distT="0" distB="0" distL="114300" distR="114300" simplePos="0" relativeHeight="251206656" behindDoc="1" locked="0" layoutInCell="1" allowOverlap="1" wp14:anchorId="671DDCFA" wp14:editId="36FFF823">
            <wp:simplePos x="0" y="0"/>
            <wp:positionH relativeFrom="column">
              <wp:posOffset>2532380</wp:posOffset>
            </wp:positionH>
            <wp:positionV relativeFrom="page">
              <wp:posOffset>3954145</wp:posOffset>
            </wp:positionV>
            <wp:extent cx="589915" cy="714375"/>
            <wp:effectExtent l="0" t="0" r="0" b="0"/>
            <wp:wrapTight wrapText="bothSides">
              <wp:wrapPolygon edited="0">
                <wp:start x="0" y="0"/>
                <wp:lineTo x="0" y="6912"/>
                <wp:lineTo x="6278" y="9216"/>
                <wp:lineTo x="0" y="13824"/>
                <wp:lineTo x="0" y="17856"/>
                <wp:lineTo x="2790" y="21312"/>
                <wp:lineTo x="3488" y="21312"/>
                <wp:lineTo x="7673" y="21312"/>
                <wp:lineTo x="9068" y="21312"/>
                <wp:lineTo x="8370" y="19584"/>
                <wp:lineTo x="20926" y="17280"/>
                <wp:lineTo x="20926" y="9216"/>
                <wp:lineTo x="14648" y="9216"/>
                <wp:lineTo x="20926" y="6912"/>
                <wp:lineTo x="20926" y="0"/>
                <wp:lineTo x="0" y="0"/>
              </wp:wrapPolygon>
            </wp:wrapTight>
            <wp:docPr id="32" name="Billed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lede 31">
                      <a:extLst>
                        <a:ext uri="{FF2B5EF4-FFF2-40B4-BE49-F238E27FC236}">
                          <a16:creationId xmlns:a16="http://schemas.microsoft.com/office/drawing/2014/main" id="{00000000-0008-0000-03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64672" behindDoc="1" locked="0" layoutInCell="1" allowOverlap="1" wp14:anchorId="1204DBB0" wp14:editId="14DF379A">
            <wp:simplePos x="0" y="0"/>
            <wp:positionH relativeFrom="column">
              <wp:posOffset>1816100</wp:posOffset>
            </wp:positionH>
            <wp:positionV relativeFrom="page">
              <wp:posOffset>3805555</wp:posOffset>
            </wp:positionV>
            <wp:extent cx="589915" cy="889000"/>
            <wp:effectExtent l="0" t="0" r="0" b="0"/>
            <wp:wrapTight wrapText="bothSides">
              <wp:wrapPolygon edited="0">
                <wp:start x="698" y="0"/>
                <wp:lineTo x="0" y="463"/>
                <wp:lineTo x="0" y="21291"/>
                <wp:lineTo x="18136" y="21291"/>
                <wp:lineTo x="13253" y="14811"/>
                <wp:lineTo x="20926" y="12034"/>
                <wp:lineTo x="20926" y="5554"/>
                <wp:lineTo x="15346" y="0"/>
                <wp:lineTo x="698" y="0"/>
              </wp:wrapPolygon>
            </wp:wrapTight>
            <wp:docPr id="31" name="Billed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0">
                      <a:extLst>
                        <a:ext uri="{FF2B5EF4-FFF2-40B4-BE49-F238E27FC236}">
                          <a16:creationId xmlns:a16="http://schemas.microsoft.com/office/drawing/2014/main" id="{00000000-0008-0000-03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0960" behindDoc="1" locked="0" layoutInCell="1" allowOverlap="1" wp14:anchorId="4C380609" wp14:editId="5264BD1A">
            <wp:simplePos x="0" y="0"/>
            <wp:positionH relativeFrom="column">
              <wp:posOffset>349885</wp:posOffset>
            </wp:positionH>
            <wp:positionV relativeFrom="page">
              <wp:posOffset>3956050</wp:posOffset>
            </wp:positionV>
            <wp:extent cx="589915" cy="543560"/>
            <wp:effectExtent l="0" t="0" r="0" b="0"/>
            <wp:wrapTight wrapText="bothSides">
              <wp:wrapPolygon edited="0">
                <wp:start x="3488" y="0"/>
                <wp:lineTo x="0" y="757"/>
                <wp:lineTo x="0" y="4542"/>
                <wp:lineTo x="2093" y="12112"/>
                <wp:lineTo x="5580" y="21196"/>
                <wp:lineTo x="9765" y="21196"/>
                <wp:lineTo x="15346" y="21196"/>
                <wp:lineTo x="20228" y="16654"/>
                <wp:lineTo x="20926" y="9084"/>
                <wp:lineTo x="20926" y="6813"/>
                <wp:lineTo x="13253" y="0"/>
                <wp:lineTo x="3488" y="0"/>
              </wp:wrapPolygon>
            </wp:wrapTight>
            <wp:docPr id="55" name="Billede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lede 54">
                      <a:extLst>
                        <a:ext uri="{FF2B5EF4-FFF2-40B4-BE49-F238E27FC236}">
                          <a16:creationId xmlns:a16="http://schemas.microsoft.com/office/drawing/2014/main" id="{00000000-0008-0000-0300-00003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FC15B" w14:textId="70E69284" w:rsidR="00E0504A" w:rsidRDefault="002C5E4D" w:rsidP="00DF4D07">
      <w:r>
        <w:rPr>
          <w:noProof/>
        </w:rPr>
        <w:drawing>
          <wp:anchor distT="0" distB="0" distL="114300" distR="114300" simplePos="0" relativeHeight="251064320" behindDoc="1" locked="0" layoutInCell="1" allowOverlap="1" wp14:anchorId="09FBC7AA" wp14:editId="7DB76416">
            <wp:simplePos x="0" y="0"/>
            <wp:positionH relativeFrom="column">
              <wp:posOffset>3910330</wp:posOffset>
            </wp:positionH>
            <wp:positionV relativeFrom="page">
              <wp:posOffset>4090035</wp:posOffset>
            </wp:positionV>
            <wp:extent cx="589915" cy="577215"/>
            <wp:effectExtent l="0" t="0" r="0" b="0"/>
            <wp:wrapTight wrapText="bothSides">
              <wp:wrapPolygon edited="0">
                <wp:start x="5580" y="0"/>
                <wp:lineTo x="0" y="4277"/>
                <wp:lineTo x="0" y="17822"/>
                <wp:lineTo x="6278" y="20673"/>
                <wp:lineTo x="14648" y="20673"/>
                <wp:lineTo x="20926" y="17822"/>
                <wp:lineTo x="20926" y="4277"/>
                <wp:lineTo x="15346" y="0"/>
                <wp:lineTo x="5580" y="0"/>
              </wp:wrapPolygon>
            </wp:wrapTight>
            <wp:docPr id="29" name="Billede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8">
                      <a:extLst>
                        <a:ext uri="{FF2B5EF4-FFF2-40B4-BE49-F238E27FC236}">
                          <a16:creationId xmlns:a16="http://schemas.microsoft.com/office/drawing/2014/main" id="{00000000-0008-0000-0300-00001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6016" behindDoc="1" locked="0" layoutInCell="1" allowOverlap="1" wp14:anchorId="0DB61D64" wp14:editId="7F87916E">
            <wp:simplePos x="0" y="0"/>
            <wp:positionH relativeFrom="column">
              <wp:posOffset>3234690</wp:posOffset>
            </wp:positionH>
            <wp:positionV relativeFrom="page">
              <wp:posOffset>4102100</wp:posOffset>
            </wp:positionV>
            <wp:extent cx="589915" cy="487680"/>
            <wp:effectExtent l="0" t="0" r="0" b="0"/>
            <wp:wrapTight wrapText="bothSides">
              <wp:wrapPolygon edited="0">
                <wp:start x="16741" y="0"/>
                <wp:lineTo x="0" y="2531"/>
                <wp:lineTo x="0" y="16031"/>
                <wp:lineTo x="6975" y="21094"/>
                <wp:lineTo x="19531" y="21094"/>
                <wp:lineTo x="20926" y="11813"/>
                <wp:lineTo x="20926" y="0"/>
                <wp:lineTo x="16741" y="0"/>
              </wp:wrapPolygon>
            </wp:wrapTight>
            <wp:docPr id="53" name="Billede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lede 52">
                      <a:extLst>
                        <a:ext uri="{FF2B5EF4-FFF2-40B4-BE49-F238E27FC236}">
                          <a16:creationId xmlns:a16="http://schemas.microsoft.com/office/drawing/2014/main" id="{00000000-0008-0000-0300-00003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8560" behindDoc="1" locked="0" layoutInCell="1" allowOverlap="1" wp14:anchorId="4A8E5732" wp14:editId="0EE32977">
            <wp:simplePos x="0" y="0"/>
            <wp:positionH relativeFrom="column">
              <wp:posOffset>1089025</wp:posOffset>
            </wp:positionH>
            <wp:positionV relativeFrom="page">
              <wp:posOffset>4077970</wp:posOffset>
            </wp:positionV>
            <wp:extent cx="589915" cy="419735"/>
            <wp:effectExtent l="0" t="0" r="0" b="0"/>
            <wp:wrapTight wrapText="bothSides">
              <wp:wrapPolygon edited="0">
                <wp:start x="6975" y="0"/>
                <wp:lineTo x="0" y="1961"/>
                <wp:lineTo x="0" y="11764"/>
                <wp:lineTo x="8370" y="20587"/>
                <wp:lineTo x="9068" y="20587"/>
                <wp:lineTo x="16043" y="20587"/>
                <wp:lineTo x="20926" y="18626"/>
                <wp:lineTo x="20926" y="8823"/>
                <wp:lineTo x="11160" y="0"/>
                <wp:lineTo x="6975" y="0"/>
              </wp:wrapPolygon>
            </wp:wrapTight>
            <wp:docPr id="50" name="Billede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ede 49">
                      <a:extLst>
                        <a:ext uri="{FF2B5EF4-FFF2-40B4-BE49-F238E27FC236}">
                          <a16:creationId xmlns:a16="http://schemas.microsoft.com/office/drawing/2014/main" id="{00000000-0008-0000-0300-000032000000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000D6" w14:textId="547461F2" w:rsidR="00BA6BED" w:rsidRPr="005404B0" w:rsidRDefault="002C5E4D" w:rsidP="00BA6BE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132928" behindDoc="1" locked="0" layoutInCell="1" allowOverlap="1" wp14:anchorId="558138DB" wp14:editId="3BBA817D">
            <wp:simplePos x="0" y="0"/>
            <wp:positionH relativeFrom="column">
              <wp:posOffset>4144010</wp:posOffset>
            </wp:positionH>
            <wp:positionV relativeFrom="page">
              <wp:posOffset>4942840</wp:posOffset>
            </wp:positionV>
            <wp:extent cx="530506" cy="864000"/>
            <wp:effectExtent l="0" t="0" r="0" b="0"/>
            <wp:wrapTight wrapText="bothSides">
              <wp:wrapPolygon edited="0">
                <wp:start x="776" y="0"/>
                <wp:lineTo x="0" y="476"/>
                <wp:lineTo x="0" y="20965"/>
                <wp:lineTo x="10865" y="20965"/>
                <wp:lineTo x="8537" y="15247"/>
                <wp:lineTo x="20953" y="11435"/>
                <wp:lineTo x="20953" y="476"/>
                <wp:lineTo x="6984" y="0"/>
                <wp:lineTo x="776" y="0"/>
              </wp:wrapPolygon>
            </wp:wrapTight>
            <wp:docPr id="30" name="Billede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29">
                      <a:extLst>
                        <a:ext uri="{FF2B5EF4-FFF2-40B4-BE49-F238E27FC236}">
                          <a16:creationId xmlns:a16="http://schemas.microsoft.com/office/drawing/2014/main" id="{00000000-0008-0000-0300-00001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956800" behindDoc="1" locked="0" layoutInCell="1" allowOverlap="1" wp14:anchorId="64CCEB57" wp14:editId="7D066848">
            <wp:simplePos x="0" y="0"/>
            <wp:positionH relativeFrom="column">
              <wp:posOffset>3422015</wp:posOffset>
            </wp:positionH>
            <wp:positionV relativeFrom="page">
              <wp:posOffset>4765675</wp:posOffset>
            </wp:positionV>
            <wp:extent cx="426720" cy="1040130"/>
            <wp:effectExtent l="0" t="0" r="0" b="0"/>
            <wp:wrapTight wrapText="bothSides">
              <wp:wrapPolygon edited="0">
                <wp:start x="16393" y="0"/>
                <wp:lineTo x="0" y="3165"/>
                <wp:lineTo x="0" y="7912"/>
                <wp:lineTo x="1929" y="21363"/>
                <wp:lineTo x="13500" y="21363"/>
                <wp:lineTo x="20250" y="21363"/>
                <wp:lineTo x="20250" y="0"/>
                <wp:lineTo x="16393" y="0"/>
              </wp:wrapPolygon>
            </wp:wrapTight>
            <wp:docPr id="6" name="Billed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6">
                      <a:extLst>
                        <a:ext uri="{FF2B5EF4-FFF2-40B4-BE49-F238E27FC236}">
                          <a16:creationId xmlns:a16="http://schemas.microsoft.com/office/drawing/2014/main" id="{00000000-0008-0000-0300-00001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907648" behindDoc="1" locked="0" layoutInCell="1" allowOverlap="1" wp14:anchorId="323F16A0" wp14:editId="79DB841E">
            <wp:simplePos x="0" y="0"/>
            <wp:positionH relativeFrom="column">
              <wp:posOffset>2684780</wp:posOffset>
            </wp:positionH>
            <wp:positionV relativeFrom="page">
              <wp:posOffset>4941570</wp:posOffset>
            </wp:positionV>
            <wp:extent cx="555625" cy="863600"/>
            <wp:effectExtent l="0" t="0" r="0" b="0"/>
            <wp:wrapTight wrapText="bothSides">
              <wp:wrapPolygon edited="0">
                <wp:start x="14071" y="0"/>
                <wp:lineTo x="0" y="953"/>
                <wp:lineTo x="0" y="9529"/>
                <wp:lineTo x="741" y="20965"/>
                <wp:lineTo x="1481" y="20965"/>
                <wp:lineTo x="20736" y="20965"/>
                <wp:lineTo x="20736" y="11912"/>
                <wp:lineTo x="19995" y="2859"/>
                <wp:lineTo x="18514" y="0"/>
                <wp:lineTo x="14071" y="0"/>
              </wp:wrapPolygon>
            </wp:wrapTight>
            <wp:docPr id="1" name="Billede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4">
                      <a:extLst>
                        <a:ext uri="{FF2B5EF4-FFF2-40B4-BE49-F238E27FC236}">
                          <a16:creationId xmlns:a16="http://schemas.microsoft.com/office/drawing/2014/main" id="{00000000-0008-0000-0300-00001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996736" behindDoc="1" locked="0" layoutInCell="1" allowOverlap="1" wp14:anchorId="105E2CC9" wp14:editId="75687DBD">
            <wp:simplePos x="0" y="0"/>
            <wp:positionH relativeFrom="column">
              <wp:posOffset>1979930</wp:posOffset>
            </wp:positionH>
            <wp:positionV relativeFrom="page">
              <wp:posOffset>5083810</wp:posOffset>
            </wp:positionV>
            <wp:extent cx="589915" cy="502920"/>
            <wp:effectExtent l="0" t="0" r="0" b="0"/>
            <wp:wrapTight wrapText="bothSides">
              <wp:wrapPolygon edited="0">
                <wp:start x="7673" y="0"/>
                <wp:lineTo x="0" y="5727"/>
                <wp:lineTo x="0" y="13909"/>
                <wp:lineTo x="4185" y="20455"/>
                <wp:lineTo x="4883" y="20455"/>
                <wp:lineTo x="11160" y="20455"/>
                <wp:lineTo x="11858" y="20455"/>
                <wp:lineTo x="20926" y="13909"/>
                <wp:lineTo x="20926" y="0"/>
                <wp:lineTo x="7673" y="0"/>
              </wp:wrapPolygon>
            </wp:wrapTight>
            <wp:docPr id="28" name="Billede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7">
                      <a:extLst>
                        <a:ext uri="{FF2B5EF4-FFF2-40B4-BE49-F238E27FC236}">
                          <a16:creationId xmlns:a16="http://schemas.microsoft.com/office/drawing/2014/main" id="{00000000-0008-0000-03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98A36BD" wp14:editId="44ACABD4">
            <wp:simplePos x="0" y="0"/>
            <wp:positionH relativeFrom="column">
              <wp:posOffset>1171575</wp:posOffset>
            </wp:positionH>
            <wp:positionV relativeFrom="page">
              <wp:posOffset>5007610</wp:posOffset>
            </wp:positionV>
            <wp:extent cx="588645" cy="581660"/>
            <wp:effectExtent l="0" t="0" r="0" b="0"/>
            <wp:wrapTight wrapText="bothSides">
              <wp:wrapPolygon edited="0">
                <wp:start x="2796" y="0"/>
                <wp:lineTo x="0" y="1415"/>
                <wp:lineTo x="0" y="5659"/>
                <wp:lineTo x="1398" y="11319"/>
                <wp:lineTo x="5592" y="21223"/>
                <wp:lineTo x="11184" y="21223"/>
                <wp:lineTo x="20971" y="18393"/>
                <wp:lineTo x="20971" y="15563"/>
                <wp:lineTo x="19573" y="11319"/>
                <wp:lineTo x="13981" y="0"/>
                <wp:lineTo x="2796" y="0"/>
              </wp:wrapPolygon>
            </wp:wrapTight>
            <wp:docPr id="54" name="Billede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lede 53">
                      <a:extLst>
                        <a:ext uri="{FF2B5EF4-FFF2-40B4-BE49-F238E27FC236}">
                          <a16:creationId xmlns:a16="http://schemas.microsoft.com/office/drawing/2014/main" id="{00000000-0008-0000-0300-00003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0784" behindDoc="1" locked="0" layoutInCell="1" allowOverlap="1" wp14:anchorId="00F9ADF8" wp14:editId="2F48BAB6">
            <wp:simplePos x="0" y="0"/>
            <wp:positionH relativeFrom="column">
              <wp:posOffset>325755</wp:posOffset>
            </wp:positionH>
            <wp:positionV relativeFrom="page">
              <wp:posOffset>4980940</wp:posOffset>
            </wp:positionV>
            <wp:extent cx="589915" cy="577850"/>
            <wp:effectExtent l="0" t="0" r="0" b="0"/>
            <wp:wrapTight wrapText="bothSides">
              <wp:wrapPolygon edited="0">
                <wp:start x="0" y="0"/>
                <wp:lineTo x="0" y="20651"/>
                <wp:lineTo x="20926" y="20651"/>
                <wp:lineTo x="20926" y="0"/>
                <wp:lineTo x="0" y="0"/>
              </wp:wrapPolygon>
            </wp:wrapTight>
            <wp:docPr id="52" name="Billede 51" descr="Ingen tilgÃ¦ngelig billedbeskrivels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lede 51" descr="Ingen tilgÃ¦ngelig billedbeskrivelse.">
                      <a:extLst>
                        <a:ext uri="{FF2B5EF4-FFF2-40B4-BE49-F238E27FC236}">
                          <a16:creationId xmlns:a16="http://schemas.microsoft.com/office/drawing/2014/main" id="{00000000-0008-0000-0300-00003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77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4A06BD" wp14:editId="142F91AA">
            <wp:simplePos x="0" y="0"/>
            <wp:positionH relativeFrom="column">
              <wp:posOffset>4834890</wp:posOffset>
            </wp:positionH>
            <wp:positionV relativeFrom="page">
              <wp:posOffset>6087745</wp:posOffset>
            </wp:positionV>
            <wp:extent cx="491490" cy="956310"/>
            <wp:effectExtent l="0" t="0" r="0" b="0"/>
            <wp:wrapTight wrapText="bothSides">
              <wp:wrapPolygon edited="0">
                <wp:start x="15907" y="0"/>
                <wp:lineTo x="5023" y="1721"/>
                <wp:lineTo x="837" y="3873"/>
                <wp:lineTo x="0" y="8606"/>
                <wp:lineTo x="0" y="21084"/>
                <wp:lineTo x="10884" y="21084"/>
                <wp:lineTo x="8372" y="13769"/>
                <wp:lineTo x="11721" y="6884"/>
                <wp:lineTo x="20930" y="2582"/>
                <wp:lineTo x="20930" y="0"/>
                <wp:lineTo x="15907" y="0"/>
              </wp:wrapPolygon>
            </wp:wrapTight>
            <wp:docPr id="5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A7137EC" wp14:editId="7FF3ED69">
            <wp:simplePos x="0" y="0"/>
            <wp:positionH relativeFrom="column">
              <wp:posOffset>3235325</wp:posOffset>
            </wp:positionH>
            <wp:positionV relativeFrom="page">
              <wp:posOffset>6095365</wp:posOffset>
            </wp:positionV>
            <wp:extent cx="589915" cy="920115"/>
            <wp:effectExtent l="0" t="0" r="0" b="0"/>
            <wp:wrapTight wrapText="bothSides">
              <wp:wrapPolygon edited="0">
                <wp:start x="3488" y="0"/>
                <wp:lineTo x="2093" y="1342"/>
                <wp:lineTo x="0" y="7602"/>
                <wp:lineTo x="0" y="21019"/>
                <wp:lineTo x="13253" y="21019"/>
                <wp:lineTo x="20926" y="19230"/>
                <wp:lineTo x="20926" y="15652"/>
                <wp:lineTo x="13253" y="13863"/>
                <wp:lineTo x="13253" y="11180"/>
                <wp:lineTo x="9765" y="7155"/>
                <wp:lineTo x="9068" y="894"/>
                <wp:lineTo x="8370" y="0"/>
                <wp:lineTo x="3488" y="0"/>
              </wp:wrapPolygon>
            </wp:wrapTight>
            <wp:docPr id="14" name="Billed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>
                      <a:extLst>
                        <a:ext uri="{FF2B5EF4-FFF2-40B4-BE49-F238E27FC236}">
                          <a16:creationId xmlns:a16="http://schemas.microsoft.com/office/drawing/2014/main" id="{00000000-0008-0000-03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C8828CE" wp14:editId="4BE7E05C">
            <wp:simplePos x="0" y="0"/>
            <wp:positionH relativeFrom="column">
              <wp:posOffset>4050030</wp:posOffset>
            </wp:positionH>
            <wp:positionV relativeFrom="page">
              <wp:posOffset>6057265</wp:posOffset>
            </wp:positionV>
            <wp:extent cx="566420" cy="956310"/>
            <wp:effectExtent l="0" t="0" r="0" b="0"/>
            <wp:wrapTight wrapText="bothSides">
              <wp:wrapPolygon edited="0">
                <wp:start x="4359" y="0"/>
                <wp:lineTo x="0" y="0"/>
                <wp:lineTo x="0" y="3442"/>
                <wp:lineTo x="9444" y="13769"/>
                <wp:lineTo x="8717" y="21084"/>
                <wp:lineTo x="19614" y="21084"/>
                <wp:lineTo x="20341" y="20653"/>
                <wp:lineTo x="16709" y="13769"/>
                <wp:lineTo x="21067" y="13339"/>
                <wp:lineTo x="21067" y="12048"/>
                <wp:lineTo x="17435" y="6024"/>
                <wp:lineTo x="10897" y="430"/>
                <wp:lineTo x="9444" y="0"/>
                <wp:lineTo x="4359" y="0"/>
              </wp:wrapPolygon>
            </wp:wrapTight>
            <wp:docPr id="3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709B9942" wp14:editId="19971625">
            <wp:simplePos x="0" y="0"/>
            <wp:positionH relativeFrom="column">
              <wp:posOffset>2442845</wp:posOffset>
            </wp:positionH>
            <wp:positionV relativeFrom="page">
              <wp:posOffset>6085205</wp:posOffset>
            </wp:positionV>
            <wp:extent cx="466090" cy="959485"/>
            <wp:effectExtent l="0" t="0" r="0" b="0"/>
            <wp:wrapTight wrapText="bothSides">
              <wp:wrapPolygon edited="0">
                <wp:start x="10594" y="0"/>
                <wp:lineTo x="2649" y="6862"/>
                <wp:lineTo x="1766" y="9435"/>
                <wp:lineTo x="4414" y="13723"/>
                <wp:lineTo x="0" y="15439"/>
                <wp:lineTo x="0" y="17154"/>
                <wp:lineTo x="11477" y="20585"/>
                <wp:lineTo x="11477" y="21014"/>
                <wp:lineTo x="20305" y="21014"/>
                <wp:lineTo x="20305" y="20585"/>
                <wp:lineTo x="16774" y="13723"/>
                <wp:lineTo x="20305" y="11579"/>
                <wp:lineTo x="20305" y="9864"/>
                <wp:lineTo x="18540" y="858"/>
                <wp:lineTo x="16774" y="0"/>
                <wp:lineTo x="10594" y="0"/>
              </wp:wrapPolygon>
            </wp:wrapTight>
            <wp:docPr id="18" name="Billed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>
                      <a:extLst>
                        <a:ext uri="{FF2B5EF4-FFF2-40B4-BE49-F238E27FC236}">
                          <a16:creationId xmlns:a16="http://schemas.microsoft.com/office/drawing/2014/main" id="{00000000-0008-0000-03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36352" behindDoc="1" locked="0" layoutInCell="1" allowOverlap="1" wp14:anchorId="1E32E2A4" wp14:editId="5439526C">
            <wp:simplePos x="0" y="0"/>
            <wp:positionH relativeFrom="column">
              <wp:posOffset>375285</wp:posOffset>
            </wp:positionH>
            <wp:positionV relativeFrom="page">
              <wp:posOffset>5981065</wp:posOffset>
            </wp:positionV>
            <wp:extent cx="1955800" cy="956310"/>
            <wp:effectExtent l="0" t="0" r="0" b="0"/>
            <wp:wrapTight wrapText="bothSides">
              <wp:wrapPolygon edited="0">
                <wp:start x="10309" y="0"/>
                <wp:lineTo x="7364" y="430"/>
                <wp:lineTo x="1683" y="4733"/>
                <wp:lineTo x="1683" y="6884"/>
                <wp:lineTo x="421" y="11618"/>
                <wp:lineTo x="421" y="12478"/>
                <wp:lineTo x="1473" y="13769"/>
                <wp:lineTo x="0" y="16781"/>
                <wp:lineTo x="0" y="18072"/>
                <wp:lineTo x="2525" y="20653"/>
                <wp:lineTo x="2525" y="21084"/>
                <wp:lineTo x="18935" y="21084"/>
                <wp:lineTo x="18935" y="20653"/>
                <wp:lineTo x="18094" y="13769"/>
                <wp:lineTo x="18935" y="6884"/>
                <wp:lineTo x="21460" y="4733"/>
                <wp:lineTo x="21460" y="0"/>
                <wp:lineTo x="10309" y="0"/>
              </wp:wrapPolygon>
            </wp:wrapTight>
            <wp:docPr id="33" name="Billed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2">
                      <a:extLst>
                        <a:ext uri="{FF2B5EF4-FFF2-40B4-BE49-F238E27FC236}">
                          <a16:creationId xmlns:a16="http://schemas.microsoft.com/office/drawing/2014/main" id="{00000000-0008-0000-03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6BED" w:rsidRPr="005404B0" w:rsidSect="00B1580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2C6F"/>
    <w:multiLevelType w:val="hybridMultilevel"/>
    <w:tmpl w:val="BEDEEBC6"/>
    <w:lvl w:ilvl="0" w:tplc="580E8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90928"/>
    <w:multiLevelType w:val="hybridMultilevel"/>
    <w:tmpl w:val="531A8D5E"/>
    <w:lvl w:ilvl="0" w:tplc="378A0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869"/>
    <w:rsid w:val="00045129"/>
    <w:rsid w:val="00095CC3"/>
    <w:rsid w:val="000B1152"/>
    <w:rsid w:val="000B53CA"/>
    <w:rsid w:val="000B5DB0"/>
    <w:rsid w:val="000D4B11"/>
    <w:rsid w:val="000E49F1"/>
    <w:rsid w:val="00103E63"/>
    <w:rsid w:val="00107706"/>
    <w:rsid w:val="001155BB"/>
    <w:rsid w:val="00132BF8"/>
    <w:rsid w:val="00136D6E"/>
    <w:rsid w:val="00141F5D"/>
    <w:rsid w:val="00147D9B"/>
    <w:rsid w:val="00151031"/>
    <w:rsid w:val="001A67F9"/>
    <w:rsid w:val="001B6403"/>
    <w:rsid w:val="001C6CFC"/>
    <w:rsid w:val="001E667D"/>
    <w:rsid w:val="001F5888"/>
    <w:rsid w:val="001F5F9D"/>
    <w:rsid w:val="002211C3"/>
    <w:rsid w:val="00227869"/>
    <w:rsid w:val="002300D7"/>
    <w:rsid w:val="00246805"/>
    <w:rsid w:val="002651E2"/>
    <w:rsid w:val="00267138"/>
    <w:rsid w:val="00284B28"/>
    <w:rsid w:val="002B27BF"/>
    <w:rsid w:val="002B2C2C"/>
    <w:rsid w:val="002B4C0B"/>
    <w:rsid w:val="002C5E4D"/>
    <w:rsid w:val="002D196D"/>
    <w:rsid w:val="002E7690"/>
    <w:rsid w:val="003128F6"/>
    <w:rsid w:val="003367A4"/>
    <w:rsid w:val="003429BD"/>
    <w:rsid w:val="0034593A"/>
    <w:rsid w:val="0035017B"/>
    <w:rsid w:val="0037748C"/>
    <w:rsid w:val="00395BD3"/>
    <w:rsid w:val="003A5528"/>
    <w:rsid w:val="003B2CA8"/>
    <w:rsid w:val="003B5082"/>
    <w:rsid w:val="003D4AE7"/>
    <w:rsid w:val="003D7333"/>
    <w:rsid w:val="003F5CE5"/>
    <w:rsid w:val="004020A9"/>
    <w:rsid w:val="00413994"/>
    <w:rsid w:val="00414678"/>
    <w:rsid w:val="0044168D"/>
    <w:rsid w:val="004644D2"/>
    <w:rsid w:val="00475350"/>
    <w:rsid w:val="004E7B84"/>
    <w:rsid w:val="005073FE"/>
    <w:rsid w:val="0051520B"/>
    <w:rsid w:val="00515D41"/>
    <w:rsid w:val="005344FD"/>
    <w:rsid w:val="005404B0"/>
    <w:rsid w:val="00551428"/>
    <w:rsid w:val="0055417B"/>
    <w:rsid w:val="00566D39"/>
    <w:rsid w:val="00571CDC"/>
    <w:rsid w:val="00572346"/>
    <w:rsid w:val="005733D6"/>
    <w:rsid w:val="0058350A"/>
    <w:rsid w:val="005A43D6"/>
    <w:rsid w:val="005B638F"/>
    <w:rsid w:val="006137A2"/>
    <w:rsid w:val="00615DB2"/>
    <w:rsid w:val="00616CBF"/>
    <w:rsid w:val="00616E36"/>
    <w:rsid w:val="006211DF"/>
    <w:rsid w:val="00674023"/>
    <w:rsid w:val="00690FE0"/>
    <w:rsid w:val="00692EFF"/>
    <w:rsid w:val="006E2D44"/>
    <w:rsid w:val="006F2AF4"/>
    <w:rsid w:val="00703AD7"/>
    <w:rsid w:val="00721892"/>
    <w:rsid w:val="00723D16"/>
    <w:rsid w:val="0074071B"/>
    <w:rsid w:val="007428D4"/>
    <w:rsid w:val="00744D42"/>
    <w:rsid w:val="007506DB"/>
    <w:rsid w:val="00755C55"/>
    <w:rsid w:val="007675AB"/>
    <w:rsid w:val="007A5A83"/>
    <w:rsid w:val="007C601C"/>
    <w:rsid w:val="0080479F"/>
    <w:rsid w:val="00817788"/>
    <w:rsid w:val="0084128F"/>
    <w:rsid w:val="008505BC"/>
    <w:rsid w:val="00877DAC"/>
    <w:rsid w:val="0088459E"/>
    <w:rsid w:val="0089294B"/>
    <w:rsid w:val="008A3159"/>
    <w:rsid w:val="008D45C5"/>
    <w:rsid w:val="008E2A59"/>
    <w:rsid w:val="0090250A"/>
    <w:rsid w:val="00905609"/>
    <w:rsid w:val="00913A9B"/>
    <w:rsid w:val="00924902"/>
    <w:rsid w:val="00936EAC"/>
    <w:rsid w:val="00951D32"/>
    <w:rsid w:val="00991588"/>
    <w:rsid w:val="009A0E5D"/>
    <w:rsid w:val="009A5178"/>
    <w:rsid w:val="009C4AD3"/>
    <w:rsid w:val="009D739F"/>
    <w:rsid w:val="00A12A1E"/>
    <w:rsid w:val="00A300C5"/>
    <w:rsid w:val="00A4020D"/>
    <w:rsid w:val="00A6106A"/>
    <w:rsid w:val="00A63E3C"/>
    <w:rsid w:val="00AA23BB"/>
    <w:rsid w:val="00AA762F"/>
    <w:rsid w:val="00AC37BE"/>
    <w:rsid w:val="00B07092"/>
    <w:rsid w:val="00B143CD"/>
    <w:rsid w:val="00B1580D"/>
    <w:rsid w:val="00B17E0E"/>
    <w:rsid w:val="00B36D30"/>
    <w:rsid w:val="00B6546C"/>
    <w:rsid w:val="00B67135"/>
    <w:rsid w:val="00B76638"/>
    <w:rsid w:val="00B82D90"/>
    <w:rsid w:val="00B947DC"/>
    <w:rsid w:val="00B9581A"/>
    <w:rsid w:val="00BA42CF"/>
    <w:rsid w:val="00BA6BED"/>
    <w:rsid w:val="00BB5355"/>
    <w:rsid w:val="00BD6D94"/>
    <w:rsid w:val="00C019CF"/>
    <w:rsid w:val="00C0258D"/>
    <w:rsid w:val="00C12E25"/>
    <w:rsid w:val="00C14411"/>
    <w:rsid w:val="00C324EE"/>
    <w:rsid w:val="00C54372"/>
    <w:rsid w:val="00C80FBB"/>
    <w:rsid w:val="00CD11FA"/>
    <w:rsid w:val="00CE6E58"/>
    <w:rsid w:val="00CF2D39"/>
    <w:rsid w:val="00D238EC"/>
    <w:rsid w:val="00D609AF"/>
    <w:rsid w:val="00D61B4D"/>
    <w:rsid w:val="00DB1E7B"/>
    <w:rsid w:val="00DB2C3E"/>
    <w:rsid w:val="00DE0B89"/>
    <w:rsid w:val="00DE2464"/>
    <w:rsid w:val="00DE78C4"/>
    <w:rsid w:val="00DF2F70"/>
    <w:rsid w:val="00DF4D07"/>
    <w:rsid w:val="00DF62DD"/>
    <w:rsid w:val="00E0504A"/>
    <w:rsid w:val="00E127FB"/>
    <w:rsid w:val="00E14642"/>
    <w:rsid w:val="00E14D4E"/>
    <w:rsid w:val="00E4045C"/>
    <w:rsid w:val="00E633EF"/>
    <w:rsid w:val="00E65AF0"/>
    <w:rsid w:val="00E910FF"/>
    <w:rsid w:val="00EA6294"/>
    <w:rsid w:val="00EB1385"/>
    <w:rsid w:val="00EC07EF"/>
    <w:rsid w:val="00F05DAD"/>
    <w:rsid w:val="00F171B8"/>
    <w:rsid w:val="00F93467"/>
    <w:rsid w:val="00FA3DA8"/>
    <w:rsid w:val="00FD1B51"/>
    <w:rsid w:val="00FE32E4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6617"/>
  <w15:docId w15:val="{4E06BF3E-643E-4E1B-839E-F40BB18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86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344FD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E4045C"/>
    <w:rPr>
      <w:color w:val="9454C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ugeskemarevolutionen.dk/ikone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3A92-A612-4EE8-BD47-BF0A007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36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geskemaRevolutionen</vt:lpstr>
    </vt:vector>
  </TitlesOfParts>
  <Company>UgeskemaRevolutionen ©</Company>
  <LinksUpToDate>false</LinksUpToDate>
  <CharactersWithSpaces>2588</CharactersWithSpaces>
  <SharedDoc>false</SharedDoc>
  <HyperlinkBase>www.UgeskemaRevolutionen.d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skemaRevolutionen</dc:title>
  <dc:subject>Ugeskema</dc:subject>
  <dc:creator>Karina Winther, UgeskemaRevolutionen</dc:creator>
  <cp:keywords>UgeskemaRevolutionen ©</cp:keywords>
  <dc:description>UgeskemaRevolutionen ©</dc:description>
  <cp:lastModifiedBy>Benny Winther</cp:lastModifiedBy>
  <cp:revision>43</cp:revision>
  <cp:lastPrinted>2019-08-09T13:50:00Z</cp:lastPrinted>
  <dcterms:created xsi:type="dcterms:W3CDTF">2019-03-10T10:43:00Z</dcterms:created>
  <dcterms:modified xsi:type="dcterms:W3CDTF">2019-08-09T13:59:00Z</dcterms:modified>
  <cp:category>UgeskemaRevolutionen ©</cp:category>
  <cp:contentStatus>UgeskemaRevolutionen ©</cp:contentStatus>
</cp:coreProperties>
</file>